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787AFA" w:rsidRPr="002D0DB5" w:rsidRDefault="00F40C9D" w:rsidP="002D0DB5">
      <w:pPr>
        <w:widowControl/>
        <w:spacing w:beforeLines="150" w:before="468" w:afterLines="150" w:after="468" w:line="360" w:lineRule="auto"/>
        <w:jc w:val="center"/>
        <w:rPr>
          <w:rFonts w:ascii="黑体" w:eastAsia="黑体" w:hAnsi="黑体" w:cs="Times New Roman"/>
          <w:b/>
          <w:kern w:val="44"/>
          <w:sz w:val="36"/>
          <w:szCs w:val="20"/>
        </w:rPr>
      </w:pPr>
      <w:r>
        <w:rPr>
          <w:rFonts w:ascii="黑体"/>
          <w:sz w:val="36"/>
        </w:rPr>
        <w:br w:type="page"/>
      </w:r>
      <w:r w:rsidR="00787AFA" w:rsidRPr="002D0DB5">
        <w:rPr>
          <w:rFonts w:ascii="黑体" w:eastAsia="黑体" w:hAnsi="黑体" w:hint="eastAsia"/>
          <w:sz w:val="36"/>
        </w:rPr>
        <w:lastRenderedPageBreak/>
        <w:t>摘  要</w:t>
      </w:r>
    </w:p>
    <w:p w:rsidR="00D637B6"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r w:rsidR="0053669A">
        <w:rPr>
          <w:rFonts w:ascii="宋体" w:eastAsia="宋体" w:hAnsi="宋体" w:hint="eastAsia"/>
          <w:sz w:val="24"/>
        </w:rPr>
        <w:t>编译器有多趟式编译器和单趟式编译器之分，多趟式编译器</w:t>
      </w:r>
      <w:r w:rsidRPr="00787AFA">
        <w:rPr>
          <w:rFonts w:ascii="宋体" w:eastAsia="宋体" w:hAnsi="宋体" w:hint="eastAsia"/>
          <w:sz w:val="24"/>
        </w:rPr>
        <w:t>实现为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组合成一遍，</w:t>
      </w:r>
      <w:r w:rsidR="00D044C9">
        <w:rPr>
          <w:rFonts w:ascii="宋体" w:eastAsia="宋体" w:hAnsi="宋体" w:hint="eastAsia"/>
          <w:sz w:val="24"/>
        </w:rPr>
        <w:t>只对源代码扫描一遍就能完成</w:t>
      </w:r>
      <w:r w:rsidRPr="00787AFA">
        <w:rPr>
          <w:rFonts w:ascii="宋体" w:eastAsia="宋体" w:hAnsi="宋体" w:hint="eastAsia"/>
          <w:sz w:val="24"/>
        </w:rPr>
        <w:t>编译过程，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rsidR="00D044C9" w:rsidRDefault="00787AFA" w:rsidP="00F85363">
      <w:pPr>
        <w:spacing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00281D7A">
        <w:rPr>
          <w:rFonts w:ascii="宋体" w:eastAsia="宋体" w:hAnsi="宋体" w:hint="eastAsia"/>
          <w:sz w:val="24"/>
        </w:rPr>
        <w:t>。</w:t>
      </w:r>
      <w:r w:rsidRPr="00787AFA">
        <w:rPr>
          <w:rFonts w:ascii="宋体" w:eastAsia="宋体" w:hAnsi="宋体"/>
          <w:sz w:val="24"/>
        </w:rPr>
        <w:t>设计一个虚拟机，</w:t>
      </w:r>
      <w:r w:rsidR="000E0BDD">
        <w:rPr>
          <w:rFonts w:ascii="宋体" w:eastAsia="宋体" w:hAnsi="宋体" w:hint="eastAsia"/>
          <w:sz w:val="24"/>
        </w:rPr>
        <w:t>将</w:t>
      </w:r>
      <w:r w:rsidRPr="00787AFA">
        <w:rPr>
          <w:rFonts w:ascii="宋体" w:eastAsia="宋体" w:hAnsi="宋体"/>
          <w:sz w:val="24"/>
        </w:rPr>
        <w:t>其指令作为</w:t>
      </w:r>
      <w:r w:rsidR="008B163E">
        <w:rPr>
          <w:rFonts w:ascii="宋体" w:eastAsia="宋体" w:hAnsi="宋体" w:hint="eastAsia"/>
          <w:sz w:val="24"/>
        </w:rPr>
        <w:t>的</w:t>
      </w:r>
      <w:r w:rsidRPr="00787AFA">
        <w:rPr>
          <w:rFonts w:ascii="宋体" w:eastAsia="宋体" w:hAnsi="宋体"/>
          <w:sz w:val="24"/>
        </w:rPr>
        <w:t>目标代码，并</w:t>
      </w:r>
      <w:r w:rsidR="00B35BD2">
        <w:rPr>
          <w:rFonts w:ascii="宋体" w:eastAsia="宋体" w:hAnsi="宋体" w:hint="eastAsia"/>
          <w:sz w:val="24"/>
        </w:rPr>
        <w:t>能</w:t>
      </w:r>
      <w:r w:rsidR="003C57D4">
        <w:rPr>
          <w:rFonts w:ascii="宋体" w:eastAsia="宋体" w:hAnsi="宋体" w:hint="eastAsia"/>
          <w:sz w:val="24"/>
        </w:rPr>
        <w:t>执行</w:t>
      </w:r>
      <w:r w:rsidR="0015361F">
        <w:rPr>
          <w:rFonts w:ascii="宋体" w:eastAsia="宋体" w:hAnsi="宋体"/>
          <w:sz w:val="24"/>
        </w:rPr>
        <w:t>目标代码</w:t>
      </w:r>
      <w:r w:rsidR="003C57D4">
        <w:rPr>
          <w:rFonts w:ascii="宋体" w:eastAsia="宋体" w:hAnsi="宋体" w:hint="eastAsia"/>
          <w:sz w:val="24"/>
        </w:rPr>
        <w:t>得到</w:t>
      </w:r>
      <w:r w:rsidR="00703BDE">
        <w:rPr>
          <w:rFonts w:ascii="宋体" w:eastAsia="宋体" w:hAnsi="宋体" w:hint="eastAsia"/>
          <w:sz w:val="24"/>
        </w:rPr>
        <w:t>源</w:t>
      </w:r>
      <w:r w:rsidR="003C57D4">
        <w:rPr>
          <w:rFonts w:ascii="宋体" w:eastAsia="宋体" w:hAnsi="宋体" w:hint="eastAsia"/>
          <w:sz w:val="24"/>
        </w:rPr>
        <w:t>程序运行结果</w:t>
      </w:r>
      <w:r w:rsidRPr="00787AFA">
        <w:rPr>
          <w:rFonts w:ascii="宋体" w:eastAsia="宋体" w:hAnsi="宋体"/>
          <w:sz w:val="24"/>
        </w:rPr>
        <w:t>。</w:t>
      </w:r>
    </w:p>
    <w:p w:rsidR="00787AFA" w:rsidRDefault="00787AFA" w:rsidP="00A00850">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A109E1">
        <w:rPr>
          <w:rFonts w:ascii="宋体" w:eastAsia="宋体" w:hAnsi="宋体"/>
          <w:sz w:val="24"/>
        </w:rPr>
        <w:t>）</w:t>
      </w:r>
      <w:r w:rsidR="00784DCB">
        <w:rPr>
          <w:rFonts w:ascii="宋体" w:eastAsia="宋体" w:hAnsi="宋体" w:hint="eastAsia"/>
          <w:sz w:val="24"/>
        </w:rPr>
        <w:t>以</w:t>
      </w:r>
      <w:r w:rsidR="008E3C06">
        <w:rPr>
          <w:rFonts w:ascii="宋体" w:eastAsia="宋体" w:hAnsi="宋体"/>
          <w:sz w:val="24"/>
        </w:rPr>
        <w:t>硬编码方式实现词法分析程序，将语法分析、语义分析及代码生成</w:t>
      </w:r>
      <w:r w:rsidR="00151A3B">
        <w:rPr>
          <w:rFonts w:ascii="宋体" w:eastAsia="宋体" w:hAnsi="宋体" w:hint="eastAsia"/>
          <w:sz w:val="24"/>
        </w:rPr>
        <w:t>进行组合</w:t>
      </w:r>
      <w:r w:rsidR="00B8240F">
        <w:rPr>
          <w:rFonts w:ascii="宋体" w:eastAsia="宋体" w:hAnsi="宋体"/>
          <w:sz w:val="24"/>
        </w:rPr>
        <w:t>，语法分析采用自顶向下的递归下降方法进行语句的解析，语义分析检查类型匹配，代码生成</w:t>
      </w:r>
      <w:r w:rsidR="009F79DB">
        <w:rPr>
          <w:rFonts w:ascii="宋体" w:eastAsia="宋体" w:hAnsi="宋体" w:hint="eastAsia"/>
          <w:sz w:val="24"/>
        </w:rPr>
        <w:t>则</w:t>
      </w:r>
      <w:r w:rsidRPr="00787AFA">
        <w:rPr>
          <w:rFonts w:ascii="宋体" w:eastAsia="宋体" w:hAnsi="宋体"/>
          <w:sz w:val="24"/>
        </w:rPr>
        <w:t>根据各种语句的代码生成方法直接生成虚拟机指令。</w:t>
      </w:r>
    </w:p>
    <w:p w:rsidR="007D55AB" w:rsidRPr="00A00850" w:rsidRDefault="007D55AB" w:rsidP="00A00850">
      <w:pPr>
        <w:spacing w:line="300" w:lineRule="auto"/>
        <w:ind w:firstLine="420"/>
        <w:rPr>
          <w:rFonts w:ascii="宋体" w:eastAsia="宋体" w:hAnsi="宋体" w:hint="eastAsia"/>
          <w:sz w:val="24"/>
        </w:rPr>
      </w:pPr>
      <w:r>
        <w:rPr>
          <w:rFonts w:ascii="宋体" w:eastAsia="宋体" w:hAnsi="宋体" w:hint="eastAsia"/>
          <w:sz w:val="24"/>
        </w:rPr>
        <w:t>（3）对编译器进行详细的测试</w:t>
      </w:r>
      <w:r w:rsidR="00287F09">
        <w:rPr>
          <w:rFonts w:ascii="宋体" w:eastAsia="宋体" w:hAnsi="宋体" w:hint="eastAsia"/>
          <w:sz w:val="24"/>
        </w:rPr>
        <w:t>，并对生成的目标代码进行分析</w:t>
      </w:r>
      <w:r w:rsidR="000F02C1">
        <w:rPr>
          <w:rFonts w:ascii="宋体" w:eastAsia="宋体" w:hAnsi="宋体" w:hint="eastAsia"/>
          <w:sz w:val="24"/>
        </w:rPr>
        <w:t>，确保编译器的正确性</w:t>
      </w:r>
      <w:r w:rsidR="00EE62B7">
        <w:rPr>
          <w:rFonts w:ascii="宋体" w:eastAsia="宋体" w:hAnsi="宋体" w:hint="eastAsia"/>
          <w:sz w:val="24"/>
        </w:rPr>
        <w:t>与健壮性。</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bookmarkStart w:id="1"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hint="eastAsia"/>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 T</w:t>
      </w:r>
      <w:r w:rsidRPr="005B0CD3">
        <w:rPr>
          <w:rFonts w:ascii="Times New Roman" w:eastAsia="宋体" w:hAnsi="Times New Roman" w:cs="Times New Roman"/>
          <w:sz w:val="24"/>
          <w:szCs w:val="20"/>
        </w:rPr>
        <w: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Cs w:val="21"/>
          <w:u w:val="single"/>
          <w:lang w:val="en-US"/>
        </w:rPr>
      </w:sdtEndPr>
      <w:sdtContent>
        <w:p w:rsidR="0031397B" w:rsidRPr="0071547A" w:rsidRDefault="00A80D13" w:rsidP="0071547A">
          <w:pPr>
            <w:pStyle w:val="TOC"/>
            <w:spacing w:beforeLines="150" w:before="468" w:afterLines="150" w:after="468" w:line="360" w:lineRule="auto"/>
            <w:jc w:val="center"/>
            <w:rPr>
              <w:rFonts w:ascii="黑体" w:eastAsia="黑体" w:hAnsi="黑体"/>
              <w:color w:val="000000" w:themeColor="text1"/>
              <w:sz w:val="36"/>
              <w:szCs w:val="36"/>
              <w:lang w:val="zh-CN"/>
            </w:rPr>
          </w:pPr>
          <w:r w:rsidRPr="0071547A">
            <w:rPr>
              <w:rFonts w:ascii="黑体" w:eastAsia="黑体" w:hAnsi="黑体"/>
              <w:color w:val="000000" w:themeColor="text1"/>
              <w:sz w:val="36"/>
              <w:szCs w:val="36"/>
              <w:lang w:val="zh-CN"/>
            </w:rPr>
            <w:t>目</w:t>
          </w:r>
          <w:r w:rsidR="0031397B" w:rsidRPr="0071547A">
            <w:rPr>
              <w:rFonts w:ascii="黑体" w:eastAsia="黑体" w:hAnsi="黑体" w:hint="eastAsia"/>
              <w:color w:val="000000" w:themeColor="text1"/>
              <w:sz w:val="36"/>
              <w:szCs w:val="36"/>
              <w:lang w:val="zh-CN"/>
            </w:rPr>
            <w:t xml:space="preserve">  </w:t>
          </w:r>
          <w:r w:rsidRPr="0071547A">
            <w:rPr>
              <w:rFonts w:ascii="黑体" w:eastAsia="黑体" w:hAnsi="黑体"/>
              <w:color w:val="000000" w:themeColor="text1"/>
              <w:sz w:val="36"/>
              <w:szCs w:val="36"/>
              <w:lang w:val="zh-CN"/>
            </w:rPr>
            <w:t>录</w:t>
          </w:r>
        </w:p>
        <w:p w:rsidR="00AD3A2B" w:rsidRPr="00AD3A2B" w:rsidRDefault="00A80D13" w:rsidP="00AD3A2B">
          <w:pPr>
            <w:pStyle w:val="11"/>
            <w:tabs>
              <w:tab w:val="right" w:leader="dot" w:pos="8296"/>
            </w:tabs>
            <w:spacing w:line="300" w:lineRule="auto"/>
            <w:rPr>
              <w:rFonts w:ascii="宋体" w:eastAsia="宋体" w:hAnsi="宋体"/>
              <w:noProof/>
            </w:rPr>
          </w:pPr>
          <w:r w:rsidRPr="00AD3A2B">
            <w:rPr>
              <w:rStyle w:val="af1"/>
              <w:rFonts w:ascii="宋体" w:eastAsia="宋体" w:hAnsi="宋体" w:cs="Times New Roman"/>
              <w:noProof/>
              <w:kern w:val="44"/>
            </w:rPr>
            <w:fldChar w:fldCharType="begin"/>
          </w:r>
          <w:r w:rsidRPr="00AD3A2B">
            <w:rPr>
              <w:rStyle w:val="af1"/>
              <w:rFonts w:ascii="宋体" w:eastAsia="宋体" w:hAnsi="宋体" w:cs="Times New Roman"/>
              <w:noProof/>
              <w:kern w:val="44"/>
            </w:rPr>
            <w:instrText xml:space="preserve"> TOC \o "1-3" \h \z \u </w:instrText>
          </w:r>
          <w:r w:rsidRPr="00AD3A2B">
            <w:rPr>
              <w:rStyle w:val="af1"/>
              <w:rFonts w:ascii="宋体" w:eastAsia="宋体" w:hAnsi="宋体" w:cs="Times New Roman"/>
              <w:noProof/>
              <w:kern w:val="44"/>
            </w:rPr>
            <w:fldChar w:fldCharType="separate"/>
          </w:r>
          <w:hyperlink w:anchor="_Toc514769959" w:history="1">
            <w:r w:rsidR="00AD3A2B" w:rsidRPr="00AD3A2B">
              <w:rPr>
                <w:rStyle w:val="af1"/>
                <w:rFonts w:ascii="宋体" w:eastAsia="宋体" w:hAnsi="宋体" w:cs="Times New Roman"/>
                <w:noProof/>
                <w:kern w:val="44"/>
              </w:rPr>
              <w:t>第1章 绪论</w:t>
            </w:r>
            <w:r w:rsidR="00AD3A2B" w:rsidRPr="00AD3A2B">
              <w:rPr>
                <w:rFonts w:ascii="宋体" w:eastAsia="宋体" w:hAnsi="宋体"/>
                <w:noProof/>
                <w:webHidden/>
              </w:rPr>
              <w:tab/>
            </w:r>
            <w:r w:rsidR="00AD3A2B" w:rsidRPr="00AD3A2B">
              <w:rPr>
                <w:rFonts w:ascii="宋体" w:eastAsia="宋体" w:hAnsi="宋体"/>
                <w:noProof/>
                <w:webHidden/>
              </w:rPr>
              <w:fldChar w:fldCharType="begin"/>
            </w:r>
            <w:r w:rsidR="00AD3A2B" w:rsidRPr="00AD3A2B">
              <w:rPr>
                <w:rFonts w:ascii="宋体" w:eastAsia="宋体" w:hAnsi="宋体"/>
                <w:noProof/>
                <w:webHidden/>
              </w:rPr>
              <w:instrText xml:space="preserve"> PAGEREF _Toc514769959 \h </w:instrText>
            </w:r>
            <w:r w:rsidR="00AD3A2B" w:rsidRPr="00AD3A2B">
              <w:rPr>
                <w:rFonts w:ascii="宋体" w:eastAsia="宋体" w:hAnsi="宋体"/>
                <w:noProof/>
                <w:webHidden/>
              </w:rPr>
            </w:r>
            <w:r w:rsidR="00AD3A2B" w:rsidRPr="00AD3A2B">
              <w:rPr>
                <w:rFonts w:ascii="宋体" w:eastAsia="宋体" w:hAnsi="宋体"/>
                <w:noProof/>
                <w:webHidden/>
              </w:rPr>
              <w:fldChar w:fldCharType="separate"/>
            </w:r>
            <w:r w:rsidR="0023130D">
              <w:rPr>
                <w:rFonts w:ascii="宋体" w:eastAsia="宋体" w:hAnsi="宋体"/>
                <w:noProof/>
                <w:webHidden/>
              </w:rPr>
              <w:t>1</w:t>
            </w:r>
            <w:r w:rsidR="00AD3A2B"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0" w:history="1">
            <w:r w:rsidRPr="00AD3A2B">
              <w:rPr>
                <w:rStyle w:val="af1"/>
                <w:rFonts w:ascii="宋体" w:eastAsia="宋体" w:hAnsi="宋体" w:cs="Times New Roman"/>
                <w:noProof/>
              </w:rPr>
              <w:t>1.1 研究背景和意义</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0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1" w:history="1">
            <w:r w:rsidRPr="00AD3A2B">
              <w:rPr>
                <w:rStyle w:val="af1"/>
                <w:rFonts w:ascii="宋体" w:eastAsia="宋体" w:hAnsi="宋体" w:cs="Times New Roman"/>
                <w:noProof/>
              </w:rPr>
              <w:t>1.2 编译器技术的研究现状</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1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2" w:history="1">
            <w:r w:rsidRPr="00AD3A2B">
              <w:rPr>
                <w:rStyle w:val="af1"/>
                <w:rFonts w:ascii="宋体" w:eastAsia="宋体" w:hAnsi="宋体" w:cs="Times New Roman"/>
                <w:noProof/>
              </w:rPr>
              <w:t>1.3 主要研究内容</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2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63" w:history="1">
            <w:r w:rsidRPr="00AD3A2B">
              <w:rPr>
                <w:rStyle w:val="af1"/>
                <w:rFonts w:ascii="宋体" w:eastAsia="宋体" w:hAnsi="宋体" w:cs="Times New Roman"/>
                <w:noProof/>
                <w:kern w:val="44"/>
              </w:rPr>
              <w:t>第2章 高级语言C--与虚拟机</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3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4</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4" w:history="1">
            <w:r w:rsidRPr="00AD3A2B">
              <w:rPr>
                <w:rStyle w:val="af1"/>
                <w:rFonts w:ascii="宋体" w:eastAsia="宋体" w:hAnsi="宋体" w:cs="Times New Roman"/>
                <w:noProof/>
              </w:rPr>
              <w:t>2.1 高级语言C--文法定义</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4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4</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5" w:history="1">
            <w:r w:rsidRPr="00AD3A2B">
              <w:rPr>
                <w:rStyle w:val="af1"/>
                <w:rFonts w:ascii="宋体" w:eastAsia="宋体" w:hAnsi="宋体" w:cs="Times New Roman"/>
                <w:noProof/>
              </w:rPr>
              <w:t>2.2 虚拟机的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5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7</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66" w:history="1">
            <w:r w:rsidRPr="00AD3A2B">
              <w:rPr>
                <w:rStyle w:val="af1"/>
                <w:rFonts w:ascii="宋体" w:eastAsia="宋体" w:hAnsi="宋体" w:cs="Times New Roman"/>
                <w:noProof/>
              </w:rPr>
              <w:t>2.2.1 指令集的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6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8</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67" w:history="1">
            <w:r w:rsidRPr="00AD3A2B">
              <w:rPr>
                <w:rStyle w:val="af1"/>
                <w:rFonts w:ascii="宋体" w:eastAsia="宋体" w:hAnsi="宋体" w:cs="Times New Roman"/>
                <w:noProof/>
              </w:rPr>
              <w:t>2.2.2 数据与指令的存储</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7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0</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68" w:history="1">
            <w:r w:rsidRPr="00AD3A2B">
              <w:rPr>
                <w:rStyle w:val="af1"/>
                <w:rFonts w:ascii="宋体" w:eastAsia="宋体" w:hAnsi="宋体" w:cs="Times New Roman"/>
                <w:noProof/>
                <w:kern w:val="44"/>
              </w:rPr>
              <w:t>第3章 编译器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8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2</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69" w:history="1">
            <w:r w:rsidRPr="00AD3A2B">
              <w:rPr>
                <w:rStyle w:val="af1"/>
                <w:rFonts w:ascii="宋体" w:eastAsia="宋体" w:hAnsi="宋体" w:cs="Times New Roman"/>
                <w:noProof/>
              </w:rPr>
              <w:t>3.1 编译器的整体结构</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69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2</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70" w:history="1">
            <w:r w:rsidRPr="00AD3A2B">
              <w:rPr>
                <w:rStyle w:val="af1"/>
                <w:rFonts w:ascii="宋体" w:eastAsia="宋体" w:hAnsi="宋体" w:cs="Times New Roman"/>
                <w:noProof/>
              </w:rPr>
              <w:t>3.2 词法分析模块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0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2</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1" w:history="1">
            <w:r w:rsidRPr="00AD3A2B">
              <w:rPr>
                <w:rStyle w:val="af1"/>
                <w:rFonts w:ascii="宋体" w:eastAsia="宋体" w:hAnsi="宋体" w:cs="Times New Roman"/>
                <w:noProof/>
              </w:rPr>
              <w:t>3.2.1 符号的表示</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1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2</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2" w:history="1">
            <w:r w:rsidRPr="00AD3A2B">
              <w:rPr>
                <w:rStyle w:val="af1"/>
                <w:rFonts w:ascii="宋体" w:eastAsia="宋体" w:hAnsi="宋体" w:cs="Times New Roman"/>
                <w:noProof/>
              </w:rPr>
              <w:t>3.2.3 符号表的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2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5</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3" w:history="1">
            <w:r w:rsidRPr="00AD3A2B">
              <w:rPr>
                <w:rStyle w:val="af1"/>
                <w:rFonts w:ascii="宋体" w:eastAsia="宋体" w:hAnsi="宋体" w:cs="Times New Roman"/>
                <w:noProof/>
              </w:rPr>
              <w:t>3.2.4 词法分析算法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3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5</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74" w:history="1">
            <w:r w:rsidRPr="00AD3A2B">
              <w:rPr>
                <w:rStyle w:val="af1"/>
                <w:rFonts w:ascii="宋体" w:eastAsia="宋体" w:hAnsi="宋体" w:cs="Times New Roman"/>
                <w:noProof/>
              </w:rPr>
              <w:t>3.3 解析模块的设计语法分析算法的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4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6</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5" w:history="1">
            <w:r w:rsidRPr="00AD3A2B">
              <w:rPr>
                <w:rStyle w:val="af1"/>
                <w:rFonts w:ascii="宋体" w:eastAsia="宋体" w:hAnsi="宋体" w:cs="Times New Roman"/>
                <w:noProof/>
              </w:rPr>
              <w:t>3.3.1 语法分析算法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5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6</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6" w:history="1">
            <w:r w:rsidRPr="00AD3A2B">
              <w:rPr>
                <w:rStyle w:val="af1"/>
                <w:rFonts w:ascii="宋体" w:eastAsia="宋体" w:hAnsi="宋体" w:cs="Times New Roman"/>
                <w:noProof/>
              </w:rPr>
              <w:t>3.3.2 语义分析算法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6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7</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77" w:history="1">
            <w:r w:rsidRPr="00AD3A2B">
              <w:rPr>
                <w:rStyle w:val="af1"/>
                <w:rFonts w:ascii="宋体" w:eastAsia="宋体" w:hAnsi="宋体" w:cs="Times New Roman"/>
                <w:noProof/>
              </w:rPr>
              <w:t>3.3.3 代码生成算法设计</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7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17</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78" w:history="1">
            <w:r w:rsidRPr="00AD3A2B">
              <w:rPr>
                <w:rStyle w:val="af1"/>
                <w:rFonts w:ascii="宋体" w:eastAsia="宋体" w:hAnsi="宋体" w:cs="Times New Roman"/>
                <w:noProof/>
                <w:kern w:val="44"/>
              </w:rPr>
              <w:t>第4章 编译器实现与测试</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8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0</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79" w:history="1">
            <w:r w:rsidRPr="00AD3A2B">
              <w:rPr>
                <w:rStyle w:val="af1"/>
                <w:rFonts w:ascii="宋体" w:eastAsia="宋体" w:hAnsi="宋体" w:cs="Times New Roman"/>
                <w:noProof/>
              </w:rPr>
              <w:t>4.1 编译器的实现</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79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0</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0" w:history="1">
            <w:r w:rsidRPr="00AD3A2B">
              <w:rPr>
                <w:rStyle w:val="af1"/>
                <w:rFonts w:ascii="宋体" w:eastAsia="宋体" w:hAnsi="宋体" w:cs="Times New Roman"/>
                <w:noProof/>
              </w:rPr>
              <w:t>4.1.1 符号的识别</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0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0</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1" w:history="1">
            <w:r w:rsidRPr="00AD3A2B">
              <w:rPr>
                <w:rStyle w:val="af1"/>
                <w:rFonts w:ascii="宋体" w:eastAsia="宋体" w:hAnsi="宋体" w:cs="Times New Roman"/>
                <w:noProof/>
              </w:rPr>
              <w:t>4.1.3 全局变量的解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1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2</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2" w:history="1">
            <w:r w:rsidRPr="00AD3A2B">
              <w:rPr>
                <w:rStyle w:val="af1"/>
                <w:rFonts w:ascii="宋体" w:eastAsia="宋体" w:hAnsi="宋体" w:cs="Times New Roman"/>
                <w:noProof/>
              </w:rPr>
              <w:t>4.1.4 全局数组的解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2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2</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3" w:history="1">
            <w:r w:rsidRPr="00AD3A2B">
              <w:rPr>
                <w:rStyle w:val="af1"/>
                <w:rFonts w:ascii="宋体" w:eastAsia="宋体" w:hAnsi="宋体" w:cs="Times New Roman"/>
                <w:noProof/>
              </w:rPr>
              <w:t>4.1.5 全局enum的解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3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3</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4" w:history="1">
            <w:r w:rsidRPr="00AD3A2B">
              <w:rPr>
                <w:rStyle w:val="af1"/>
                <w:rFonts w:ascii="宋体" w:eastAsia="宋体" w:hAnsi="宋体" w:cs="Times New Roman"/>
                <w:noProof/>
              </w:rPr>
              <w:t>4.1.6 函数的解析与目标代码生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4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3</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5" w:history="1">
            <w:r w:rsidRPr="00AD3A2B">
              <w:rPr>
                <w:rStyle w:val="af1"/>
                <w:rFonts w:ascii="宋体" w:eastAsia="宋体" w:hAnsi="宋体" w:cs="Times New Roman"/>
                <w:noProof/>
              </w:rPr>
              <w:t>4.1.7 语句的解析与目标代码生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5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4</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86" w:history="1">
            <w:r w:rsidRPr="00AD3A2B">
              <w:rPr>
                <w:rStyle w:val="af1"/>
                <w:rFonts w:ascii="宋体" w:eastAsia="宋体" w:hAnsi="宋体" w:cs="Times New Roman"/>
                <w:noProof/>
              </w:rPr>
              <w:t>4.2 错误处理</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6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6</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87" w:history="1">
            <w:r w:rsidRPr="00AD3A2B">
              <w:rPr>
                <w:rStyle w:val="af1"/>
                <w:rFonts w:ascii="宋体" w:eastAsia="宋体" w:hAnsi="宋体" w:cs="Times New Roman"/>
                <w:noProof/>
              </w:rPr>
              <w:t>4.3 编译器测试</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7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7</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8" w:history="1">
            <w:r w:rsidRPr="00AD3A2B">
              <w:rPr>
                <w:rStyle w:val="af1"/>
                <w:rFonts w:ascii="宋体" w:eastAsia="宋体" w:hAnsi="宋体" w:cs="Times New Roman"/>
                <w:noProof/>
              </w:rPr>
              <w:t>4.3.1 编译选项</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8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7</w:t>
            </w:r>
            <w:r w:rsidRPr="00AD3A2B">
              <w:rPr>
                <w:rFonts w:ascii="宋体" w:eastAsia="宋体" w:hAnsi="宋体"/>
                <w:noProof/>
                <w:webHidden/>
              </w:rPr>
              <w:fldChar w:fldCharType="end"/>
            </w:r>
          </w:hyperlink>
        </w:p>
        <w:p w:rsidR="00AD3A2B" w:rsidRPr="00AD3A2B" w:rsidRDefault="00AD3A2B" w:rsidP="00AD3A2B">
          <w:pPr>
            <w:pStyle w:val="3"/>
            <w:tabs>
              <w:tab w:val="right" w:leader="dot" w:pos="8296"/>
            </w:tabs>
            <w:spacing w:line="300" w:lineRule="auto"/>
            <w:rPr>
              <w:rFonts w:ascii="宋体" w:eastAsia="宋体" w:hAnsi="宋体"/>
              <w:noProof/>
            </w:rPr>
          </w:pPr>
          <w:hyperlink w:anchor="_Toc514769989" w:history="1">
            <w:r w:rsidRPr="00AD3A2B">
              <w:rPr>
                <w:rStyle w:val="af1"/>
                <w:rFonts w:ascii="宋体" w:eastAsia="宋体" w:hAnsi="宋体" w:cs="Times New Roman"/>
                <w:noProof/>
              </w:rPr>
              <w:t>4.3.2 对目标代码进行分析</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89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28</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90" w:history="1">
            <w:r w:rsidRPr="00AD3A2B">
              <w:rPr>
                <w:rStyle w:val="af1"/>
                <w:rFonts w:ascii="宋体" w:eastAsia="宋体" w:hAnsi="宋体" w:cs="Times New Roman"/>
                <w:noProof/>
                <w:kern w:val="44"/>
              </w:rPr>
              <w:t>第5章 总结与展望</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90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34</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91" w:history="1">
            <w:r w:rsidRPr="00AD3A2B">
              <w:rPr>
                <w:rStyle w:val="af1"/>
                <w:rFonts w:ascii="宋体" w:eastAsia="宋体" w:hAnsi="宋体" w:cs="Times New Roman"/>
                <w:noProof/>
              </w:rPr>
              <w:t>5.1 本文总结</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91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34</w:t>
            </w:r>
            <w:r w:rsidRPr="00AD3A2B">
              <w:rPr>
                <w:rFonts w:ascii="宋体" w:eastAsia="宋体" w:hAnsi="宋体"/>
                <w:noProof/>
                <w:webHidden/>
              </w:rPr>
              <w:fldChar w:fldCharType="end"/>
            </w:r>
          </w:hyperlink>
        </w:p>
        <w:p w:rsidR="00AD3A2B" w:rsidRPr="00AD3A2B" w:rsidRDefault="00AD3A2B" w:rsidP="00AD3A2B">
          <w:pPr>
            <w:pStyle w:val="24"/>
            <w:tabs>
              <w:tab w:val="right" w:leader="dot" w:pos="8296"/>
            </w:tabs>
            <w:spacing w:line="300" w:lineRule="auto"/>
            <w:rPr>
              <w:rFonts w:ascii="宋体" w:eastAsia="宋体" w:hAnsi="宋体"/>
              <w:noProof/>
            </w:rPr>
          </w:pPr>
          <w:hyperlink w:anchor="_Toc514769992" w:history="1">
            <w:r w:rsidRPr="00AD3A2B">
              <w:rPr>
                <w:rStyle w:val="af1"/>
                <w:rFonts w:ascii="宋体" w:eastAsia="宋体" w:hAnsi="宋体" w:cs="Times New Roman"/>
                <w:noProof/>
              </w:rPr>
              <w:t>5.2 未来展望</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92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34</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93" w:history="1">
            <w:r w:rsidRPr="00AD3A2B">
              <w:rPr>
                <w:rStyle w:val="af1"/>
                <w:rFonts w:ascii="宋体" w:eastAsia="宋体" w:hAnsi="宋体" w:cs="Times New Roman"/>
                <w:noProof/>
                <w:kern w:val="44"/>
              </w:rPr>
              <w:t>致  谢</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93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36</w:t>
            </w:r>
            <w:r w:rsidRPr="00AD3A2B">
              <w:rPr>
                <w:rFonts w:ascii="宋体" w:eastAsia="宋体" w:hAnsi="宋体"/>
                <w:noProof/>
                <w:webHidden/>
              </w:rPr>
              <w:fldChar w:fldCharType="end"/>
            </w:r>
          </w:hyperlink>
        </w:p>
        <w:p w:rsidR="00AD3A2B" w:rsidRPr="00AD3A2B" w:rsidRDefault="00AD3A2B" w:rsidP="00AD3A2B">
          <w:pPr>
            <w:pStyle w:val="11"/>
            <w:tabs>
              <w:tab w:val="right" w:leader="dot" w:pos="8296"/>
            </w:tabs>
            <w:spacing w:line="300" w:lineRule="auto"/>
            <w:rPr>
              <w:rFonts w:ascii="宋体" w:eastAsia="宋体" w:hAnsi="宋体"/>
              <w:noProof/>
            </w:rPr>
          </w:pPr>
          <w:hyperlink w:anchor="_Toc514769994" w:history="1">
            <w:r w:rsidRPr="00AD3A2B">
              <w:rPr>
                <w:rStyle w:val="af1"/>
                <w:rFonts w:ascii="宋体" w:eastAsia="宋体" w:hAnsi="宋体" w:cs="Times New Roman"/>
                <w:noProof/>
                <w:kern w:val="44"/>
              </w:rPr>
              <w:t>参考文献</w:t>
            </w:r>
            <w:r w:rsidRPr="00AD3A2B">
              <w:rPr>
                <w:rFonts w:ascii="宋体" w:eastAsia="宋体" w:hAnsi="宋体"/>
                <w:noProof/>
                <w:webHidden/>
              </w:rPr>
              <w:tab/>
            </w:r>
            <w:r w:rsidRPr="00AD3A2B">
              <w:rPr>
                <w:rFonts w:ascii="宋体" w:eastAsia="宋体" w:hAnsi="宋体"/>
                <w:noProof/>
                <w:webHidden/>
              </w:rPr>
              <w:fldChar w:fldCharType="begin"/>
            </w:r>
            <w:r w:rsidRPr="00AD3A2B">
              <w:rPr>
                <w:rFonts w:ascii="宋体" w:eastAsia="宋体" w:hAnsi="宋体"/>
                <w:noProof/>
                <w:webHidden/>
              </w:rPr>
              <w:instrText xml:space="preserve"> PAGEREF _Toc514769994 \h </w:instrText>
            </w:r>
            <w:r w:rsidRPr="00AD3A2B">
              <w:rPr>
                <w:rFonts w:ascii="宋体" w:eastAsia="宋体" w:hAnsi="宋体"/>
                <w:noProof/>
                <w:webHidden/>
              </w:rPr>
            </w:r>
            <w:r w:rsidRPr="00AD3A2B">
              <w:rPr>
                <w:rFonts w:ascii="宋体" w:eastAsia="宋体" w:hAnsi="宋体"/>
                <w:noProof/>
                <w:webHidden/>
              </w:rPr>
              <w:fldChar w:fldCharType="separate"/>
            </w:r>
            <w:r w:rsidR="0023130D">
              <w:rPr>
                <w:rFonts w:ascii="宋体" w:eastAsia="宋体" w:hAnsi="宋体"/>
                <w:noProof/>
                <w:webHidden/>
              </w:rPr>
              <w:t>37</w:t>
            </w:r>
            <w:r w:rsidRPr="00AD3A2B">
              <w:rPr>
                <w:rFonts w:ascii="宋体" w:eastAsia="宋体" w:hAnsi="宋体"/>
                <w:noProof/>
                <w:webHidden/>
              </w:rPr>
              <w:fldChar w:fldCharType="end"/>
            </w:r>
          </w:hyperlink>
        </w:p>
        <w:p w:rsidR="00B90E91" w:rsidRPr="00AD3A2B" w:rsidRDefault="00A80D13" w:rsidP="00AD3A2B">
          <w:pPr>
            <w:spacing w:line="300" w:lineRule="auto"/>
            <w:rPr>
              <w:rFonts w:ascii="宋体" w:eastAsia="宋体" w:hAnsi="宋体" w:cs="Times New Roman"/>
              <w:noProof/>
              <w:color w:val="000000"/>
              <w:kern w:val="44"/>
              <w:szCs w:val="21"/>
              <w:u w:val="single"/>
            </w:rPr>
          </w:pPr>
          <w:r w:rsidRPr="00AD3A2B">
            <w:rPr>
              <w:rStyle w:val="af1"/>
              <w:rFonts w:ascii="宋体" w:eastAsia="宋体" w:hAnsi="宋体"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hint="eastAsia"/>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p>
    <w:p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bookmarkStart w:id="2" w:name="_Toc51476995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3" w:name="_Toc177972381"/>
      <w:bookmarkStart w:id="4" w:name="_Toc514769960"/>
      <w:r w:rsidRPr="00A25F3E">
        <w:rPr>
          <w:rFonts w:ascii="黑体" w:eastAsia="黑体" w:hAnsi="Arial" w:cs="Times New Roman" w:hint="eastAsia"/>
          <w:sz w:val="30"/>
          <w:szCs w:val="20"/>
        </w:rPr>
        <w:t xml:space="preserve">1.1 </w:t>
      </w:r>
      <w:bookmarkEnd w:id="3"/>
      <w:r w:rsidR="003576CE">
        <w:rPr>
          <w:rFonts w:ascii="黑体" w:eastAsia="黑体" w:hAnsi="Arial" w:cs="Times New Roman" w:hint="eastAsia"/>
          <w:sz w:val="30"/>
          <w:szCs w:val="20"/>
        </w:rPr>
        <w:t>研究背景和意义</w:t>
      </w:r>
      <w:bookmarkEnd w:id="4"/>
    </w:p>
    <w:p w:rsidR="004D5624" w:rsidRPr="001261AF" w:rsidRDefault="00A50495" w:rsidP="00A50495">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w:t>
      </w:r>
      <w:r w:rsidR="009B1889" w:rsidRPr="001261AF">
        <w:rPr>
          <w:rFonts w:ascii="Times New Roman" w:eastAsia="宋体" w:hAnsi="Times New Roman" w:cs="Times New Roman" w:hint="eastAsia"/>
          <w:color w:val="000000"/>
          <w:sz w:val="24"/>
          <w:szCs w:val="20"/>
        </w:rPr>
        <w:t>，是把</w:t>
      </w:r>
      <w:r w:rsidR="0071547A">
        <w:rPr>
          <w:rFonts w:ascii="Times New Roman" w:eastAsia="宋体" w:hAnsi="Times New Roman" w:cs="Times New Roman" w:hint="eastAsia"/>
          <w:color w:val="000000"/>
          <w:sz w:val="24"/>
          <w:szCs w:val="20"/>
        </w:rPr>
        <w:t>用</w:t>
      </w:r>
      <w:r w:rsidR="009B1889" w:rsidRPr="001261AF">
        <w:rPr>
          <w:rFonts w:ascii="Times New Roman" w:eastAsia="宋体" w:hAnsi="Times New Roman" w:cs="Times New Roman" w:hint="eastAsia"/>
          <w:color w:val="000000"/>
          <w:sz w:val="24"/>
          <w:szCs w:val="20"/>
        </w:rPr>
        <w:t>一种语言书写的程序翻译成另一种语言</w:t>
      </w:r>
      <w:r w:rsidR="005006B8" w:rsidRPr="001261AF">
        <w:rPr>
          <w:rFonts w:ascii="Times New Roman" w:eastAsia="宋体" w:hAnsi="Times New Roman" w:cs="Times New Roman" w:hint="eastAsia"/>
          <w:color w:val="000000"/>
          <w:sz w:val="24"/>
          <w:szCs w:val="20"/>
        </w:rPr>
        <w:t>书写</w:t>
      </w:r>
      <w:r w:rsidR="009B1889" w:rsidRPr="001261AF">
        <w:rPr>
          <w:rFonts w:ascii="Times New Roman" w:eastAsia="宋体" w:hAnsi="Times New Roman" w:cs="Times New Roman" w:hint="eastAsia"/>
          <w:color w:val="000000"/>
          <w:sz w:val="24"/>
          <w:szCs w:val="20"/>
        </w:rPr>
        <w:t>的等价程序。</w:t>
      </w:r>
      <w:r w:rsidR="00FD7F5C" w:rsidRPr="001261AF">
        <w:rPr>
          <w:rFonts w:ascii="Times New Roman" w:eastAsia="宋体" w:hAnsi="Times New Roman" w:cs="Times New Roman" w:hint="eastAsia"/>
          <w:color w:val="000000"/>
          <w:sz w:val="24"/>
          <w:szCs w:val="20"/>
        </w:rPr>
        <w:t>编译过程</w:t>
      </w:r>
      <w:r w:rsidR="00B92368" w:rsidRPr="001261AF">
        <w:rPr>
          <w:rFonts w:ascii="Times New Roman" w:eastAsia="宋体" w:hAnsi="Times New Roman" w:cs="Times New Roman" w:hint="eastAsia"/>
          <w:color w:val="000000"/>
          <w:sz w:val="24"/>
          <w:szCs w:val="20"/>
        </w:rPr>
        <w:t>通常</w:t>
      </w:r>
      <w:r w:rsidR="004D5624" w:rsidRPr="001261AF">
        <w:rPr>
          <w:rFonts w:ascii="Times New Roman" w:eastAsia="宋体" w:hAnsi="Times New Roman" w:cs="Times New Roman" w:hint="eastAsia"/>
          <w:color w:val="000000"/>
          <w:sz w:val="24"/>
          <w:szCs w:val="20"/>
        </w:rPr>
        <w:t>被划分成多个阶段</w:t>
      </w:r>
      <w:r w:rsidR="005F41A9" w:rsidRPr="001261AF">
        <w:rPr>
          <w:rFonts w:ascii="Times New Roman" w:eastAsia="宋体" w:hAnsi="Times New Roman" w:cs="Times New Roman" w:hint="eastAsia"/>
          <w:color w:val="000000"/>
          <w:sz w:val="24"/>
          <w:szCs w:val="20"/>
        </w:rPr>
        <w:t>，每个阶段都将源程序的一种表示形式转化为另一种表示形式</w:t>
      </w:r>
      <w:r w:rsidR="00FC0C6A" w:rsidRPr="001261AF">
        <w:rPr>
          <w:rFonts w:ascii="Times New Roman" w:eastAsia="宋体" w:hAnsi="Times New Roman" w:cs="Times New Roman" w:hint="eastAsia"/>
          <w:color w:val="000000"/>
          <w:sz w:val="24"/>
          <w:szCs w:val="20"/>
        </w:rPr>
        <w:t>。</w:t>
      </w:r>
      <w:r w:rsidR="00FE7BDF" w:rsidRPr="001261AF">
        <w:rPr>
          <w:rFonts w:ascii="Times New Roman" w:eastAsia="宋体" w:hAnsi="Times New Roman" w:cs="Times New Roman" w:hint="eastAsia"/>
          <w:color w:val="000000"/>
          <w:sz w:val="24"/>
          <w:szCs w:val="20"/>
        </w:rPr>
        <w:t>通过对阶段的划分，可以让编译器各个阶段能够相对独立</w:t>
      </w:r>
      <w:r w:rsidR="00FC0C6A" w:rsidRPr="001261AF">
        <w:rPr>
          <w:rFonts w:ascii="Times New Roman" w:eastAsia="宋体" w:hAnsi="Times New Roman" w:cs="Times New Roman" w:hint="eastAsia"/>
          <w:color w:val="000000"/>
          <w:sz w:val="24"/>
          <w:szCs w:val="20"/>
        </w:rPr>
        <w:t>，各自</w:t>
      </w:r>
      <w:r w:rsidR="00EA7993" w:rsidRPr="001261AF">
        <w:rPr>
          <w:rFonts w:ascii="Times New Roman" w:eastAsia="宋体" w:hAnsi="Times New Roman" w:cs="Times New Roman" w:hint="eastAsia"/>
          <w:color w:val="000000"/>
          <w:sz w:val="24"/>
          <w:szCs w:val="20"/>
        </w:rPr>
        <w:t>采用不同的算法来满足不同的</w:t>
      </w:r>
      <w:r w:rsidR="00FE7BDF" w:rsidRPr="001261AF">
        <w:rPr>
          <w:rFonts w:ascii="Times New Roman" w:eastAsia="宋体" w:hAnsi="Times New Roman" w:cs="Times New Roman" w:hint="eastAsia"/>
          <w:color w:val="000000"/>
          <w:sz w:val="24"/>
          <w:szCs w:val="20"/>
        </w:rPr>
        <w:t>要求。</w:t>
      </w:r>
      <w:r w:rsidR="00364876">
        <w:rPr>
          <w:rFonts w:ascii="Times New Roman" w:eastAsia="宋体" w:hAnsi="Times New Roman" w:cs="Times New Roman" w:hint="eastAsia"/>
          <w:color w:val="000000"/>
          <w:sz w:val="24"/>
          <w:szCs w:val="20"/>
        </w:rPr>
        <w:t>编译器的</w:t>
      </w:r>
      <w:r w:rsidR="00B15E32">
        <w:rPr>
          <w:rFonts w:ascii="Times New Roman" w:eastAsia="宋体" w:hAnsi="Times New Roman" w:cs="Times New Roman" w:hint="eastAsia"/>
          <w:color w:val="000000"/>
          <w:sz w:val="24"/>
          <w:szCs w:val="20"/>
        </w:rPr>
        <w:t>总体结构</w:t>
      </w:r>
      <w:r w:rsidR="00364876" w:rsidRPr="001261AF">
        <w:rPr>
          <w:rFonts w:ascii="Times New Roman" w:eastAsia="宋体" w:hAnsi="Times New Roman" w:cs="Times New Roman" w:hint="eastAsia"/>
          <w:color w:val="000000"/>
          <w:sz w:val="24"/>
          <w:szCs w:val="20"/>
        </w:rPr>
        <w:t>如图</w:t>
      </w:r>
      <w:r w:rsidR="00364876" w:rsidRPr="001261AF">
        <w:rPr>
          <w:rFonts w:ascii="Times New Roman" w:eastAsia="宋体" w:hAnsi="Times New Roman" w:cs="Times New Roman" w:hint="eastAsia"/>
          <w:color w:val="000000"/>
          <w:sz w:val="24"/>
          <w:szCs w:val="20"/>
        </w:rPr>
        <w:t>1</w:t>
      </w:r>
      <w:r w:rsidR="00364876">
        <w:rPr>
          <w:rFonts w:ascii="Times New Roman" w:eastAsia="宋体" w:hAnsi="Times New Roman" w:cs="Times New Roman"/>
          <w:color w:val="000000"/>
          <w:sz w:val="24"/>
          <w:szCs w:val="20"/>
        </w:rPr>
        <w:t>.</w:t>
      </w:r>
      <w:r w:rsidR="00364876" w:rsidRPr="001261AF">
        <w:rPr>
          <w:rFonts w:ascii="Times New Roman" w:eastAsia="宋体" w:hAnsi="Times New Roman" w:cs="Times New Roman"/>
          <w:color w:val="000000"/>
          <w:sz w:val="24"/>
          <w:szCs w:val="20"/>
        </w:rPr>
        <w:t>2</w:t>
      </w:r>
      <w:r w:rsidR="00364876">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Pr="001261AF">
        <w:rPr>
          <w:rFonts w:ascii="Times New Roman" w:eastAsia="宋体" w:hAnsi="Times New Roman" w:cs="Times New Roman"/>
          <w:color w:val="000000"/>
          <w:sz w:val="24"/>
          <w:szCs w:val="20"/>
        </w:rPr>
        <w:t xml:space="preserve">2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0E5C5A" w:rsidRDefault="00D3360D" w:rsidP="000E5C5A">
      <w:pPr>
        <w:keepNext/>
        <w:keepLines/>
        <w:spacing w:beforeLines="50" w:before="156" w:afterLines="50" w:after="156" w:line="360" w:lineRule="auto"/>
        <w:jc w:val="left"/>
        <w:outlineLvl w:val="1"/>
        <w:rPr>
          <w:rFonts w:ascii="黑体" w:eastAsia="黑体" w:hAnsi="Arial" w:cs="Times New Roman"/>
          <w:sz w:val="30"/>
          <w:szCs w:val="20"/>
        </w:rPr>
      </w:pPr>
      <w:bookmarkStart w:id="5" w:name="_Toc514769961"/>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hint="eastAsia"/>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的。近来，尤其是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hint="eastAsia"/>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了共享内存多处理机的并行识别器，分布式内存多处理机的并行识别器，</w:t>
      </w:r>
      <w:r w:rsidRPr="00033737">
        <w:rPr>
          <w:rFonts w:ascii="Times New Roman" w:eastAsia="宋体" w:hAnsi="Times New Roman" w:cs="Times New Roman"/>
          <w:color w:val="000000"/>
          <w:sz w:val="24"/>
          <w:szCs w:val="20"/>
        </w:rPr>
        <w:t xml:space="preserve"> 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8D0BA9" w:rsidRPr="008D0BA9">
        <w:rPr>
          <w:rFonts w:ascii="Times New Roman" w:eastAsia="宋体" w:hAnsi="Times New Roman" w:cs="Times New Roman" w:hint="eastAsia"/>
          <w:color w:val="000000"/>
          <w:sz w:val="24"/>
          <w:szCs w:val="20"/>
        </w:rPr>
        <w:t>上海复旦大学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清华大学汤志忠教授研究组在软流水优化技术上做了很优秀的研究工作</w:t>
      </w:r>
      <w:r w:rsidR="009E4293">
        <w:rPr>
          <w:rFonts w:ascii="Times New Roman" w:eastAsia="宋体" w:hAnsi="Times New Roman" w:cs="Times New Roman" w:hint="eastAsia"/>
          <w:color w:val="000000"/>
          <w:sz w:val="24"/>
          <w:szCs w:val="20"/>
        </w:rPr>
        <w:t>。</w:t>
      </w:r>
    </w:p>
    <w:p w:rsidR="00FC7D32" w:rsidRPr="00FC7D32" w:rsidRDefault="006C56C1" w:rsidP="00FC7D32">
      <w:pPr>
        <w:keepNext/>
        <w:keepLines/>
        <w:spacing w:beforeLines="50" w:before="156" w:afterLines="50" w:after="156" w:line="360" w:lineRule="auto"/>
        <w:jc w:val="left"/>
        <w:outlineLvl w:val="1"/>
        <w:rPr>
          <w:rFonts w:ascii="黑体" w:eastAsia="黑体" w:hAnsi="Arial" w:cs="Times New Roman"/>
          <w:sz w:val="30"/>
          <w:szCs w:val="20"/>
        </w:rPr>
      </w:pPr>
      <w:bookmarkStart w:id="6" w:name="_Toc51476996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6"/>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w:t>
      </w:r>
      <w:r w:rsidRPr="008A3DED">
        <w:rPr>
          <w:rFonts w:ascii="Times New Roman" w:eastAsia="宋体" w:hAnsi="Times New Roman" w:cs="Times New Roman" w:hint="eastAsia"/>
          <w:color w:val="000000"/>
          <w:sz w:val="24"/>
          <w:szCs w:val="20"/>
        </w:rPr>
        <w:lastRenderedPageBreak/>
        <w:t>分析方法。</w:t>
      </w:r>
    </w:p>
    <w:p w:rsidR="00C26BBB"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w:t>
      </w:r>
    </w:p>
    <w:p w:rsidR="00717D8D" w:rsidRPr="008A3DED" w:rsidRDefault="00C26BBB" w:rsidP="00F85363">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代码生成阶段</w:t>
      </w:r>
      <w:r w:rsidR="00717D8D" w:rsidRPr="008A3DED">
        <w:rPr>
          <w:rFonts w:ascii="Times New Roman" w:eastAsia="宋体" w:hAnsi="Times New Roman" w:cs="Times New Roman" w:hint="eastAsia"/>
          <w:color w:val="000000"/>
          <w:sz w:val="24"/>
          <w:szCs w:val="20"/>
        </w:rPr>
        <w:t>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00717D8D"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7" w:name="_Toc51476996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8" w:name="_Toc514769964"/>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w:t>
      </w:r>
      <w:r w:rsidR="00080E4F">
        <w:rPr>
          <w:rFonts w:ascii="黑体" w:eastAsia="黑体" w:hAnsi="Arial" w:cs="Times New Roman" w:hint="eastAsia"/>
          <w:sz w:val="30"/>
          <w:szCs w:val="20"/>
        </w:rPr>
        <w:t>C--</w:t>
      </w:r>
      <w:r>
        <w:rPr>
          <w:rFonts w:ascii="黑体" w:eastAsia="黑体" w:hAnsi="Arial" w:cs="Times New Roman" w:hint="eastAsia"/>
          <w:sz w:val="30"/>
          <w:szCs w:val="20"/>
        </w:rPr>
        <w:t>文法定义</w:t>
      </w:r>
      <w:bookmarkEnd w:id="8"/>
    </w:p>
    <w:p w:rsidR="00E405D1" w:rsidRPr="001D70FC" w:rsidRDefault="001D70FC" w:rsidP="008B4A3D">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9" w:name="_Toc514769965"/>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bookmarkEnd w:id="9"/>
    </w:p>
    <w:p w:rsidR="00DF3D82"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语言采用自己设计的</w:t>
      </w:r>
      <w:r w:rsidR="00EE6FD1" w:rsidRPr="00EE6FD1">
        <w:rPr>
          <w:rFonts w:ascii="Times New Roman" w:eastAsia="宋体" w:hAnsi="Times New Roman" w:cs="Times New Roman" w:hint="eastAsia"/>
          <w:color w:val="000000"/>
          <w:sz w:val="24"/>
          <w:szCs w:val="20"/>
        </w:rPr>
        <w:t>虚拟机</w:t>
      </w:r>
      <w:r>
        <w:rPr>
          <w:rFonts w:ascii="Times New Roman" w:eastAsia="宋体" w:hAnsi="Times New Roman" w:cs="Times New Roman" w:hint="eastAsia"/>
          <w:color w:val="000000"/>
          <w:sz w:val="24"/>
          <w:szCs w:val="20"/>
        </w:rPr>
        <w:t>作为目标机，</w:t>
      </w:r>
      <w:r w:rsidR="00780C6A">
        <w:rPr>
          <w:rFonts w:ascii="Times New Roman" w:eastAsia="宋体" w:hAnsi="Times New Roman" w:cs="Times New Roman" w:hint="eastAsia"/>
          <w:color w:val="000000"/>
          <w:sz w:val="24"/>
          <w:szCs w:val="20"/>
        </w:rPr>
        <w:t>以</w:t>
      </w:r>
      <w:r>
        <w:rPr>
          <w:rFonts w:ascii="Times New Roman" w:eastAsia="宋体" w:hAnsi="Times New Roman" w:cs="Times New Roman" w:hint="eastAsia"/>
          <w:color w:val="000000"/>
          <w:sz w:val="24"/>
          <w:szCs w:val="20"/>
        </w:rPr>
        <w:t>虚拟机</w:t>
      </w:r>
      <w:r w:rsidR="004B47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作为编译器生成的目标代码。</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0" w:name="_Toc514769966"/>
      <w:r w:rsidRPr="00134DCF">
        <w:rPr>
          <w:rFonts w:ascii="黑体" w:eastAsia="黑体" w:hAnsi="Arial" w:cs="Times New Roman" w:hint="eastAsia"/>
          <w:sz w:val="28"/>
          <w:szCs w:val="20"/>
        </w:rPr>
        <w:lastRenderedPageBreak/>
        <w:t>2.2.1 指令集的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1" w:name="_Toc514769967"/>
      <w:r w:rsidRPr="005F3548">
        <w:rPr>
          <w:rFonts w:ascii="黑体" w:eastAsia="黑体" w:hAnsi="Arial" w:cs="Times New Roman"/>
          <w:sz w:val="28"/>
          <w:szCs w:val="20"/>
        </w:rPr>
        <w:t>2.2.2 数据与指令的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12" w:name="_Toc51476996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Pr="00833C69" w:rsidRDefault="00C64F34" w:rsidP="00833C69">
      <w:pPr>
        <w:spacing w:line="360" w:lineRule="auto"/>
        <w:ind w:firstLine="420"/>
        <w:jc w:val="left"/>
        <w:rPr>
          <w:rFonts w:ascii="Times New Roman" w:eastAsia="宋体" w:hAnsi="Times New Roman" w:cs="Times New Roman" w:hint="eastAsia"/>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w:t>
      </w:r>
      <w:r w:rsidR="00AE24BA">
        <w:rPr>
          <w:rFonts w:ascii="Times New Roman" w:eastAsia="宋体" w:hAnsi="Times New Roman" w:cs="Times New Roman" w:hint="eastAsia"/>
          <w:color w:val="000000"/>
          <w:sz w:val="24"/>
          <w:szCs w:val="20"/>
        </w:rPr>
        <w:t>。</w:t>
      </w:r>
      <w:r w:rsidRPr="002A7F26">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进行</w:t>
      </w:r>
      <w:r w:rsidR="00575888">
        <w:rPr>
          <w:rFonts w:ascii="Times New Roman" w:eastAsia="宋体" w:hAnsi="Times New Roman" w:cs="Times New Roman" w:hint="eastAsia"/>
          <w:color w:val="000000"/>
          <w:sz w:val="24"/>
          <w:szCs w:val="20"/>
        </w:rPr>
        <w:t>实现之前，需要对编译器进行详细的设计，确定</w:t>
      </w:r>
      <w:r w:rsidR="00FC16FC">
        <w:rPr>
          <w:rFonts w:ascii="Times New Roman" w:eastAsia="宋体" w:hAnsi="Times New Roman" w:cs="Times New Roman" w:hint="eastAsia"/>
          <w:color w:val="000000"/>
          <w:sz w:val="24"/>
          <w:szCs w:val="20"/>
        </w:rPr>
        <w:t>各个模块需要负责的内容</w:t>
      </w:r>
      <w:r w:rsidRPr="002A7F26">
        <w:rPr>
          <w:rFonts w:ascii="Times New Roman" w:eastAsia="宋体" w:hAnsi="Times New Roman" w:cs="Times New Roman" w:hint="eastAsia"/>
          <w:color w:val="000000"/>
          <w:sz w:val="24"/>
          <w:szCs w:val="20"/>
        </w:rPr>
        <w:t>。</w:t>
      </w:r>
    </w:p>
    <w:p w:rsidR="00505CB2" w:rsidRDefault="00505CB2" w:rsidP="00C64F34">
      <w:pPr>
        <w:keepNext/>
        <w:keepLines/>
        <w:spacing w:beforeLines="50" w:before="156" w:afterLines="50" w:after="156" w:line="360" w:lineRule="auto"/>
        <w:jc w:val="left"/>
        <w:outlineLvl w:val="1"/>
        <w:rPr>
          <w:rFonts w:ascii="黑体" w:eastAsia="黑体" w:hAnsi="Arial" w:cs="Times New Roman" w:hint="eastAsia"/>
          <w:sz w:val="30"/>
          <w:szCs w:val="20"/>
        </w:rPr>
      </w:pPr>
      <w:bookmarkStart w:id="13" w:name="_Toc51476996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3"/>
    </w:p>
    <w:p w:rsidR="00833C69" w:rsidRDefault="00D80067" w:rsidP="00833C69">
      <w:pPr>
        <w:spacing w:line="360" w:lineRule="auto"/>
        <w:ind w:firstLine="420"/>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833C69">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45101A"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292BD2A9" wp14:editId="29D79EC7">
            <wp:extent cx="4802869" cy="2827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782" cy="2832266"/>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F65F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FB29D9">
        <w:rPr>
          <w:rFonts w:ascii="Times New Roman" w:eastAsia="宋体" w:hAnsi="Times New Roman" w:cs="Times New Roman" w:hint="eastAsia"/>
          <w:color w:val="000000"/>
          <w:sz w:val="24"/>
          <w:szCs w:val="20"/>
        </w:rPr>
        <w:t>编译过程中，由解析模块调用词法分析模块来获取单词，</w:t>
      </w:r>
      <w:r w:rsidR="00A218AF">
        <w:rPr>
          <w:rFonts w:ascii="Times New Roman" w:eastAsia="宋体" w:hAnsi="Times New Roman" w:cs="Times New Roman" w:hint="eastAsia"/>
          <w:color w:val="000000"/>
          <w:sz w:val="24"/>
          <w:szCs w:val="20"/>
        </w:rPr>
        <w:t>并进行</w:t>
      </w:r>
      <w:r w:rsidR="0030593C">
        <w:rPr>
          <w:rFonts w:ascii="Times New Roman" w:eastAsia="宋体" w:hAnsi="Times New Roman" w:cs="Times New Roman" w:hint="eastAsia"/>
          <w:color w:val="000000"/>
          <w:sz w:val="24"/>
          <w:szCs w:val="20"/>
        </w:rPr>
        <w:t>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4" w:name="_Toc51476997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7C4E">
        <w:rPr>
          <w:rFonts w:ascii="黑体" w:eastAsia="黑体" w:hAnsi="Arial" w:cs="Times New Roman" w:hint="eastAsia"/>
          <w:sz w:val="30"/>
          <w:szCs w:val="20"/>
        </w:rPr>
        <w:t>词法分析</w:t>
      </w:r>
      <w:r w:rsidR="00B92761">
        <w:rPr>
          <w:rFonts w:ascii="黑体" w:eastAsia="黑体" w:hAnsi="Arial" w:cs="Times New Roman" w:hint="eastAsia"/>
          <w:sz w:val="30"/>
          <w:szCs w:val="20"/>
        </w:rPr>
        <w:t>模块</w:t>
      </w:r>
      <w:r w:rsidR="00062C23">
        <w:rPr>
          <w:rFonts w:ascii="黑体" w:eastAsia="黑体" w:hAnsi="Arial" w:cs="Times New Roman" w:hint="eastAsia"/>
          <w:sz w:val="30"/>
          <w:szCs w:val="20"/>
        </w:rPr>
        <w:t>设计</w:t>
      </w:r>
      <w:bookmarkEnd w:id="14"/>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5" w:name="_Toc51476997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5"/>
    </w:p>
    <w:p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有标识符、数字、关键字、字符串、界限符和运算符组成。</w:t>
      </w:r>
      <w:r w:rsidR="00CA2494" w:rsidRPr="00CA2494">
        <w:rPr>
          <w:rFonts w:ascii="Times New Roman" w:eastAsia="宋体" w:hAnsi="Times New Roman" w:cs="Times New Roman" w:hint="eastAsia"/>
          <w:color w:val="000000"/>
          <w:sz w:val="24"/>
          <w:szCs w:val="20"/>
        </w:rPr>
        <w:t>符号的</w:t>
      </w:r>
      <w:r w:rsidR="00CA2494" w:rsidRPr="00CA2494">
        <w:rPr>
          <w:rFonts w:ascii="Times New Roman" w:eastAsia="宋体" w:hAnsi="Times New Roman" w:cs="Times New Roman" w:hint="eastAsia"/>
          <w:color w:val="000000"/>
          <w:sz w:val="24"/>
          <w:szCs w:val="20"/>
        </w:rPr>
        <w:lastRenderedPageBreak/>
        <w:t>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9521C9">
        <w:trPr>
          <w:trHeight w:val="356"/>
          <w:jc w:val="center"/>
        </w:trPr>
        <w:tc>
          <w:tcPr>
            <w:tcW w:w="5954"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bookmarkStart w:id="16" w:name="_GoBack"/>
            <w:bookmarkEnd w:id="16"/>
          </w:p>
        </w:tc>
        <w:tc>
          <w:tcPr>
            <w:tcW w:w="2312"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9521C9">
        <w:trPr>
          <w:trHeight w:val="356"/>
          <w:jc w:val="center"/>
        </w:trPr>
        <w:tc>
          <w:tcPr>
            <w:tcW w:w="5954"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9521C9">
        <w:trPr>
          <w:trHeight w:val="367"/>
          <w:jc w:val="center"/>
        </w:trPr>
        <w:tc>
          <w:tcPr>
            <w:tcW w:w="5954"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9521C9">
        <w:trPr>
          <w:trHeight w:val="356"/>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9521C9">
        <w:trPr>
          <w:trHeight w:val="367"/>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9521C9">
        <w:trPr>
          <w:trHeight w:val="356"/>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9521C9">
        <w:trPr>
          <w:trHeight w:val="367"/>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9521C9">
        <w:trPr>
          <w:trHeight w:val="356"/>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9521C9">
        <w:trPr>
          <w:trHeight w:val="367"/>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9521C9">
        <w:trPr>
          <w:trHeight w:val="356"/>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9521C9">
        <w:trPr>
          <w:trHeight w:val="356"/>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9521C9">
        <w:trPr>
          <w:trHeight w:val="356"/>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9521C9">
        <w:trPr>
          <w:trHeight w:val="356"/>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rsidTr="009521C9">
        <w:trPr>
          <w:trHeight w:val="356"/>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rsidTr="009521C9">
        <w:trPr>
          <w:trHeight w:val="356"/>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rsidR="00FD7B08" w:rsidRDefault="00CD426D" w:rsidP="00F0797F">
      <w:pPr>
        <w:spacing w:line="360" w:lineRule="auto"/>
        <w:ind w:firstLine="420"/>
        <w:rPr>
          <w:rFonts w:ascii="Times New Roman" w:eastAsia="宋体" w:hAnsi="Times New Roman" w:cs="Times New Roman" w:hint="eastAsia"/>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rsidTr="00EF7DC1">
        <w:trPr>
          <w:trHeight w:val="282"/>
          <w:jc w:val="center"/>
        </w:trPr>
        <w:tc>
          <w:tcPr>
            <w:tcW w:w="4945"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EF7DC1">
        <w:trPr>
          <w:trHeight w:val="282"/>
          <w:jc w:val="center"/>
        </w:trPr>
        <w:tc>
          <w:tcPr>
            <w:tcW w:w="4945"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7D5997" w:rsidRDefault="007D5997" w:rsidP="00066FA9">
      <w:pPr>
        <w:spacing w:line="360" w:lineRule="auto"/>
        <w:jc w:val="left"/>
        <w:rPr>
          <w:rFonts w:ascii="Times New Roman" w:eastAsia="宋体" w:hAnsi="Times New Roman" w:cs="Times New Roman"/>
          <w:color w:val="000000"/>
          <w:sz w:val="24"/>
          <w:szCs w:val="20"/>
        </w:rPr>
      </w:pPr>
    </w:p>
    <w:p w:rsidR="000C2E3E" w:rsidRDefault="00CC7394" w:rsidP="00CD4D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00D23602" w:rsidRPr="00D23602">
        <w:rPr>
          <w:rFonts w:ascii="Times New Roman" w:eastAsia="宋体" w:hAnsi="Times New Roman" w:cs="Times New Roman"/>
          <w:color w:val="000000"/>
          <w:sz w:val="24"/>
          <w:szCs w:val="20"/>
        </w:rPr>
        <w:t>表</w:t>
      </w:r>
      <w:r w:rsidR="00D23602" w:rsidRPr="00D23602">
        <w:rPr>
          <w:rFonts w:ascii="Times New Roman" w:eastAsia="宋体" w:hAnsi="Times New Roman" w:cs="Times New Roman"/>
          <w:color w:val="000000"/>
          <w:sz w:val="24"/>
          <w:szCs w:val="20"/>
        </w:rPr>
        <w:t>3-3</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hint="eastAsia"/>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lastRenderedPageBreak/>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476997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520229">
        <w:rPr>
          <w:rFonts w:ascii="黑体" w:eastAsia="黑体" w:hAnsi="Arial" w:cs="Times New Roman" w:hint="eastAsia"/>
          <w:sz w:val="28"/>
          <w:szCs w:val="20"/>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x</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9E17A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9E17A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w:t>
      </w:r>
      <w:r w:rsidR="008515AF">
        <w:rPr>
          <w:rFonts w:ascii="Times New Roman" w:eastAsia="宋体" w:hAnsi="Times New Roman" w:cs="Times New Roman" w:hint="eastAsia"/>
          <w:color w:val="000000"/>
          <w:sz w:val="24"/>
          <w:szCs w:val="20"/>
        </w:rPr>
        <w:lastRenderedPageBreak/>
        <w:t>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ED16C3" w:rsidRDefault="00CD4D24" w:rsidP="00CD4D24">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769973"/>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sidR="00BE4E81">
        <w:rPr>
          <w:rFonts w:ascii="黑体" w:eastAsia="黑体" w:hAnsi="Arial" w:cs="Times New Roman"/>
          <w:sz w:val="28"/>
          <w:szCs w:val="20"/>
        </w:rPr>
        <w:t>4</w:t>
      </w:r>
      <w:r w:rsidRPr="005F3548">
        <w:rPr>
          <w:rFonts w:ascii="黑体" w:eastAsia="黑体" w:hAnsi="Arial" w:cs="Times New Roman"/>
          <w:sz w:val="28"/>
          <w:szCs w:val="20"/>
        </w:rPr>
        <w:t xml:space="preserve"> </w:t>
      </w:r>
      <w:r w:rsidR="00BE4E81">
        <w:rPr>
          <w:rFonts w:ascii="黑体" w:eastAsia="黑体" w:hAnsi="Arial" w:cs="Times New Roman" w:hint="eastAsia"/>
          <w:sz w:val="28"/>
          <w:szCs w:val="20"/>
        </w:rPr>
        <w:t>词法分析算法</w:t>
      </w:r>
      <w:r>
        <w:rPr>
          <w:rFonts w:ascii="黑体" w:eastAsia="黑体" w:hAnsi="Arial" w:cs="Times New Roman" w:hint="eastAsia"/>
          <w:sz w:val="28"/>
          <w:szCs w:val="20"/>
        </w:rPr>
        <w:t>设计</w:t>
      </w:r>
      <w:bookmarkEnd w:id="18"/>
    </w:p>
    <w:p w:rsidR="00B0396A" w:rsidRDefault="00434031" w:rsidP="00434031">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434031" w:rsidRPr="00EF70C0" w:rsidRDefault="00B0396A" w:rsidP="00EF70C0">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只讲硬编码方式，并且给出伪代码描述】</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19" w:name="_Toc514769974"/>
      <w:r>
        <w:rPr>
          <w:rFonts w:ascii="黑体" w:eastAsia="黑体" w:hAnsi="Arial" w:cs="Times New Roman"/>
          <w:sz w:val="30"/>
          <w:szCs w:val="20"/>
        </w:rPr>
        <w:t>3</w:t>
      </w:r>
      <w:r w:rsidRPr="00A25F3E">
        <w:rPr>
          <w:rFonts w:ascii="黑体" w:eastAsia="黑体" w:hAnsi="Arial" w:cs="Times New Roman" w:hint="eastAsia"/>
          <w:sz w:val="30"/>
          <w:szCs w:val="20"/>
        </w:rPr>
        <w:t>.</w:t>
      </w:r>
      <w:r w:rsidR="00731AA9">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76786">
        <w:rPr>
          <w:rFonts w:ascii="黑体" w:eastAsia="黑体" w:hAnsi="Arial" w:cs="Times New Roman" w:hint="eastAsia"/>
          <w:sz w:val="30"/>
          <w:szCs w:val="20"/>
        </w:rPr>
        <w:t>解析模块的设计</w:t>
      </w:r>
      <w:bookmarkEnd w:id="19"/>
    </w:p>
    <w:p w:rsidR="00B76786" w:rsidRDefault="00B76786" w:rsidP="00D56096">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bookmarkStart w:id="20" w:name="_Toc514769975"/>
      <w:r>
        <w:rPr>
          <w:rFonts w:ascii="黑体" w:eastAsia="黑体" w:hAnsi="Arial" w:cs="Times New Roman"/>
          <w:sz w:val="28"/>
          <w:szCs w:val="20"/>
        </w:rPr>
        <w:t>3</w:t>
      </w:r>
      <w:r w:rsidR="00CB49B8">
        <w:rPr>
          <w:rFonts w:ascii="黑体" w:eastAsia="黑体" w:hAnsi="Arial" w:cs="Times New Roman"/>
          <w:sz w:val="28"/>
          <w:szCs w:val="20"/>
        </w:rPr>
        <w:t>.3.1</w:t>
      </w:r>
      <w:r w:rsidRPr="005F3548">
        <w:rPr>
          <w:rFonts w:ascii="黑体" w:eastAsia="黑体" w:hAnsi="Arial" w:cs="Times New Roman"/>
          <w:sz w:val="28"/>
          <w:szCs w:val="20"/>
        </w:rPr>
        <w:t xml:space="preserve"> </w:t>
      </w:r>
      <w:r w:rsidR="00FD686D">
        <w:rPr>
          <w:rFonts w:ascii="黑体" w:eastAsia="黑体" w:hAnsi="Arial" w:cs="Times New Roman" w:hint="eastAsia"/>
          <w:sz w:val="28"/>
          <w:szCs w:val="20"/>
        </w:rPr>
        <w:t>语法分析算法</w:t>
      </w:r>
      <w:r>
        <w:rPr>
          <w:rFonts w:ascii="黑体" w:eastAsia="黑体" w:hAnsi="Arial" w:cs="Times New Roman" w:hint="eastAsia"/>
          <w:sz w:val="28"/>
          <w:szCs w:val="20"/>
        </w:rPr>
        <w:t>设计</w:t>
      </w:r>
      <w:bookmarkEnd w:id="20"/>
    </w:p>
    <w:p w:rsidR="004362DB"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43590">
        <w:rPr>
          <w:rFonts w:ascii="Times New Roman" w:eastAsia="宋体" w:hAnsi="Times New Roman" w:cs="Times New Roman" w:hint="eastAsia"/>
          <w:color w:val="000000"/>
          <w:sz w:val="24"/>
          <w:szCs w:val="20"/>
        </w:rPr>
        <w:t>递归下降法虽然递归调用多导致</w:t>
      </w:r>
      <w:r w:rsidR="00A43590" w:rsidRPr="00C2272A">
        <w:rPr>
          <w:rFonts w:ascii="Times New Roman" w:eastAsia="宋体" w:hAnsi="Times New Roman" w:cs="Times New Roman" w:hint="eastAsia"/>
          <w:color w:val="000000"/>
          <w:sz w:val="24"/>
          <w:szCs w:val="20"/>
        </w:rPr>
        <w:t>运行速度</w:t>
      </w:r>
      <w:r w:rsidR="00A43590">
        <w:rPr>
          <w:rFonts w:ascii="Times New Roman" w:eastAsia="宋体" w:hAnsi="Times New Roman" w:cs="Times New Roman" w:hint="eastAsia"/>
          <w:color w:val="000000"/>
          <w:sz w:val="24"/>
          <w:szCs w:val="20"/>
        </w:rPr>
        <w:t>较</w:t>
      </w:r>
      <w:r w:rsidR="00A43590" w:rsidRPr="00C2272A">
        <w:rPr>
          <w:rFonts w:ascii="Times New Roman" w:eastAsia="宋体" w:hAnsi="Times New Roman" w:cs="Times New Roman" w:hint="eastAsia"/>
          <w:color w:val="000000"/>
          <w:sz w:val="24"/>
          <w:szCs w:val="20"/>
        </w:rPr>
        <w:t>慢，但是实现过程十分直观且容易编写</w:t>
      </w:r>
      <w:r w:rsidR="00437359">
        <w:rPr>
          <w:rFonts w:ascii="Times New Roman" w:eastAsia="宋体" w:hAnsi="Times New Roman" w:cs="Times New Roman" w:hint="eastAsia"/>
          <w:color w:val="000000"/>
          <w:sz w:val="24"/>
          <w:szCs w:val="20"/>
        </w:rPr>
        <w:t>。</w:t>
      </w:r>
    </w:p>
    <w:p w:rsidR="008E0CB9" w:rsidRDefault="008E0CB9" w:rsidP="000C2E1B">
      <w:pPr>
        <w:spacing w:line="360" w:lineRule="auto"/>
        <w:ind w:firstLine="420"/>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 xml:space="preserve">//TODO: </w:t>
      </w:r>
    </w:p>
    <w:p w:rsidR="00BC3D4A"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82728C">
        <w:rPr>
          <w:rFonts w:ascii="Times New Roman" w:eastAsia="宋体" w:hAnsi="Times New Roman" w:cs="Times New Roman" w:hint="eastAsia"/>
          <w:color w:val="000000"/>
          <w:sz w:val="24"/>
          <w:szCs w:val="20"/>
        </w:rPr>
        <w:t>。</w:t>
      </w:r>
      <w:r w:rsidR="00233D67">
        <w:rPr>
          <w:rFonts w:ascii="Times New Roman" w:eastAsia="宋体" w:hAnsi="Times New Roman" w:cs="Times New Roman" w:hint="eastAsia"/>
          <w:color w:val="000000"/>
          <w:sz w:val="24"/>
          <w:szCs w:val="20"/>
        </w:rPr>
        <w:t>对于图</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w:t>
      </w:r>
      <w:r w:rsidR="00233D67">
        <w:rPr>
          <w:rFonts w:ascii="Times New Roman" w:eastAsia="宋体" w:hAnsi="Times New Roman" w:cs="Times New Roman"/>
          <w:color w:val="000000"/>
          <w:sz w:val="24"/>
          <w:szCs w:val="20"/>
        </w:rPr>
        <w:t>2</w:t>
      </w:r>
      <w:r w:rsidR="00233D67">
        <w:rPr>
          <w:rFonts w:ascii="Times New Roman" w:eastAsia="宋体" w:hAnsi="Times New Roman" w:cs="Times New Roman" w:hint="eastAsia"/>
          <w:color w:val="000000"/>
          <w:sz w:val="24"/>
          <w:szCs w:val="20"/>
        </w:rPr>
        <w:t>所示的文法定义，编写的递归过程如图</w:t>
      </w:r>
      <w:r w:rsidR="00233D67">
        <w:rPr>
          <w:rFonts w:ascii="Times New Roman" w:eastAsia="宋体" w:hAnsi="Times New Roman" w:cs="Times New Roman" w:hint="eastAsia"/>
          <w:color w:val="000000"/>
          <w:sz w:val="24"/>
          <w:szCs w:val="20"/>
        </w:rPr>
        <w:t>3-</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所示。</w:t>
      </w:r>
    </w:p>
    <w:p w:rsidR="00BC3D4A" w:rsidRDefault="007A4FCF" w:rsidP="00F30DF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532AF5" wp14:editId="65A7DDA2">
            <wp:extent cx="1664839" cy="670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4652" cy="674512"/>
                    </a:xfrm>
                    <a:prstGeom prst="rect">
                      <a:avLst/>
                    </a:prstGeom>
                  </pic:spPr>
                </pic:pic>
              </a:graphicData>
            </a:graphic>
          </wp:inline>
        </w:drawing>
      </w:r>
    </w:p>
    <w:p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2 </w:t>
      </w:r>
      <w:r>
        <w:rPr>
          <w:rFonts w:ascii="Times New Roman" w:eastAsia="宋体" w:hAnsi="Times New Roman" w:cs="Times New Roman" w:hint="eastAsia"/>
          <w:color w:val="000000"/>
          <w:sz w:val="24"/>
          <w:szCs w:val="20"/>
        </w:rPr>
        <w:t>文法定义</w:t>
      </w:r>
    </w:p>
    <w:p w:rsidR="00F30DF1" w:rsidRDefault="008D5C6B" w:rsidP="00F30DF1">
      <w:pPr>
        <w:spacing w:line="360" w:lineRule="auto"/>
        <w:ind w:firstLine="420"/>
        <w:jc w:val="center"/>
        <w:rPr>
          <w:rFonts w:ascii="Times New Roman" w:eastAsia="宋体" w:hAnsi="Times New Roman" w:cs="Times New Roman" w:hint="eastAsia"/>
          <w:color w:val="000000"/>
          <w:sz w:val="24"/>
          <w:szCs w:val="20"/>
        </w:rPr>
      </w:pPr>
      <w:r>
        <w:rPr>
          <w:noProof/>
        </w:rPr>
        <w:drawing>
          <wp:inline distT="0" distB="0" distL="0" distR="0" wp14:anchorId="3879E983" wp14:editId="57A5BE6A">
            <wp:extent cx="3169920" cy="27860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497" cy="2803294"/>
                    </a:xfrm>
                    <a:prstGeom prst="rect">
                      <a:avLst/>
                    </a:prstGeom>
                  </pic:spPr>
                </pic:pic>
              </a:graphicData>
            </a:graphic>
          </wp:inline>
        </w:drawing>
      </w:r>
    </w:p>
    <w:p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递归过程</w:t>
      </w:r>
    </w:p>
    <w:p w:rsidR="00487D57" w:rsidRPr="00A25F3E" w:rsidRDefault="00497B85" w:rsidP="00D56096">
      <w:pPr>
        <w:spacing w:line="360" w:lineRule="auto"/>
        <w:jc w:val="left"/>
        <w:rPr>
          <w:rFonts w:ascii="黑体" w:eastAsia="黑体" w:hAnsi="Arial" w:cs="Times New Roman"/>
          <w:sz w:val="30"/>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文法定义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非终结符，因此需要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递归过程，每个递归过程根据对应的文法描述来识别其推出的串。</w:t>
      </w:r>
      <w:r w:rsidR="009B6EA2">
        <w:rPr>
          <w:rFonts w:ascii="Times New Roman" w:eastAsia="宋体" w:hAnsi="Times New Roman" w:cs="Times New Roman" w:hint="eastAsia"/>
          <w:color w:val="000000"/>
          <w:sz w:val="24"/>
          <w:szCs w:val="20"/>
        </w:rPr>
        <w:t>递归下降法虽然</w:t>
      </w:r>
      <w:r w:rsidR="00C93668">
        <w:rPr>
          <w:rFonts w:ascii="Times New Roman" w:eastAsia="宋体" w:hAnsi="Times New Roman" w:cs="Times New Roman" w:hint="eastAsia"/>
          <w:color w:val="000000"/>
          <w:sz w:val="24"/>
          <w:szCs w:val="20"/>
        </w:rPr>
        <w:t>递归调用多导致</w:t>
      </w:r>
      <w:r w:rsidR="00C2272A" w:rsidRPr="00C2272A">
        <w:rPr>
          <w:rFonts w:ascii="Times New Roman" w:eastAsia="宋体" w:hAnsi="Times New Roman" w:cs="Times New Roman" w:hint="eastAsia"/>
          <w:color w:val="000000"/>
          <w:sz w:val="24"/>
          <w:szCs w:val="20"/>
        </w:rPr>
        <w:t>运行速度</w:t>
      </w:r>
      <w:r w:rsidR="00CE500A">
        <w:rPr>
          <w:rFonts w:ascii="Times New Roman" w:eastAsia="宋体" w:hAnsi="Times New Roman" w:cs="Times New Roman" w:hint="eastAsia"/>
          <w:color w:val="000000"/>
          <w:sz w:val="24"/>
          <w:szCs w:val="20"/>
        </w:rPr>
        <w:t>较</w:t>
      </w:r>
      <w:r w:rsidR="00C2272A" w:rsidRPr="00C2272A">
        <w:rPr>
          <w:rFonts w:ascii="Times New Roman" w:eastAsia="宋体" w:hAnsi="Times New Roman" w:cs="Times New Roman" w:hint="eastAsia"/>
          <w:color w:val="000000"/>
          <w:sz w:val="24"/>
          <w:szCs w:val="20"/>
        </w:rPr>
        <w:t>慢，但是实现过程十分直观且容易编写，因此语法分析器模块采用递归下降方法进行实现。</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1" w:name="_Toc514769976"/>
      <w:r>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w:t>
      </w:r>
      <w:r w:rsidR="00D56096">
        <w:rPr>
          <w:rFonts w:ascii="黑体" w:eastAsia="黑体" w:hAnsi="Arial" w:cs="Times New Roman" w:hint="eastAsia"/>
          <w:sz w:val="28"/>
          <w:szCs w:val="20"/>
        </w:rPr>
        <w:t>算法设计</w:t>
      </w:r>
      <w:bookmarkEnd w:id="21"/>
    </w:p>
    <w:p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4769977"/>
      <w:r>
        <w:rPr>
          <w:rFonts w:ascii="黑体" w:eastAsia="黑体" w:hAnsi="Arial" w:cs="Times New Roman"/>
          <w:sz w:val="28"/>
          <w:szCs w:val="20"/>
        </w:rPr>
        <w:lastRenderedPageBreak/>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w:t>
      </w:r>
      <w:r w:rsidR="0074109D">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2"/>
    </w:p>
    <w:p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41F9A">
        <w:rPr>
          <w:rFonts w:ascii="Times New Roman" w:eastAsia="宋体" w:hAnsi="Times New Roman" w:cs="Times New Roman" w:hint="eastAsia"/>
          <w:color w:val="000000"/>
          <w:sz w:val="24"/>
          <w:szCs w:val="20"/>
        </w:rPr>
        <w:t>定义</w:t>
      </w:r>
      <w:r w:rsidRPr="0090150B">
        <w:rPr>
          <w:rFonts w:ascii="Times New Roman" w:eastAsia="宋体" w:hAnsi="Times New Roman" w:cs="Times New Roman" w:hint="eastAsia"/>
          <w:color w:val="000000"/>
          <w:sz w:val="24"/>
          <w:szCs w:val="20"/>
        </w:rPr>
        <w:t>。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rsidR="00AE75E8" w:rsidRDefault="007A6FA3" w:rsidP="00AE75E8">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642204" wp14:editId="3B79B7F0">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843" cy="844767"/>
                    </a:xfrm>
                    <a:prstGeom prst="rect">
                      <a:avLst/>
                    </a:prstGeom>
                  </pic:spPr>
                </pic:pic>
              </a:graphicData>
            </a:graphic>
          </wp:inline>
        </w:drawing>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lastRenderedPageBreak/>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drawing>
          <wp:inline distT="0" distB="0" distL="0" distR="0" wp14:anchorId="7307F89B" wp14:editId="13D95A88">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327" cy="1783907"/>
                    </a:xfrm>
                    <a:prstGeom prst="rect">
                      <a:avLst/>
                    </a:prstGeom>
                  </pic:spPr>
                </pic:pic>
              </a:graphicData>
            </a:graphic>
          </wp:inline>
        </w:drawing>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074FD2" wp14:editId="3A8E074D">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790" cy="231851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F425ACB" wp14:editId="2FA21EEC">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544" cy="204742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先求出子表达式的值，再生成其</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如函数调用语句中，先生成各个参数表达式的</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再将参数入栈，最后生成函数调用指令</w:t>
      </w:r>
      <w:r w:rsidRPr="004C31D8">
        <w:rPr>
          <w:rFonts w:ascii="Times New Roman" w:eastAsia="宋体" w:hAnsi="Times New Roman" w:cs="Times New Roman"/>
          <w:color w:val="000000"/>
          <w:sz w:val="24"/>
          <w:szCs w:val="20"/>
        </w:rPr>
        <w:t>I_CALL</w:t>
      </w:r>
      <w:r w:rsidR="00C61736">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w:t>
      </w:r>
      <w:r w:rsidR="00C61736">
        <w:rPr>
          <w:rFonts w:ascii="Times New Roman" w:eastAsia="宋体" w:hAnsi="Times New Roman" w:cs="Times New Roman" w:hint="eastAsia"/>
          <w:color w:val="000000"/>
          <w:sz w:val="24"/>
          <w:szCs w:val="20"/>
        </w:rPr>
        <w:t>指向</w:t>
      </w:r>
      <w:r w:rsidRPr="004C31D8">
        <w:rPr>
          <w:rFonts w:ascii="Times New Roman" w:eastAsia="宋体" w:hAnsi="Times New Roman" w:cs="Times New Roman"/>
          <w:color w:val="000000"/>
          <w:sz w:val="24"/>
          <w:szCs w:val="20"/>
        </w:rPr>
        <w:t>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p>
    <w:p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23" w:name="_Toc514769978"/>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3"/>
    </w:p>
    <w:p w:rsidR="00944DC3" w:rsidRDefault="00D669F8" w:rsidP="00572B1B">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章前言</w:t>
      </w:r>
    </w:p>
    <w:p w:rsidR="004C2DD9" w:rsidRPr="00D16739" w:rsidRDefault="004C2DD9" w:rsidP="004C2DD9">
      <w:pPr>
        <w:keepNext/>
        <w:keepLines/>
        <w:spacing w:beforeLines="50" w:before="156" w:afterLines="50" w:after="156" w:line="360" w:lineRule="auto"/>
        <w:jc w:val="left"/>
        <w:outlineLvl w:val="1"/>
        <w:rPr>
          <w:rFonts w:ascii="黑体" w:eastAsia="黑体" w:hAnsi="Arial" w:cs="Times New Roman"/>
          <w:sz w:val="30"/>
          <w:szCs w:val="20"/>
        </w:rPr>
      </w:pPr>
      <w:bookmarkStart w:id="24" w:name="_Toc51476997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的实现</w:t>
      </w:r>
      <w:bookmarkEnd w:id="24"/>
    </w:p>
    <w:p w:rsidR="004C2DD9" w:rsidRDefault="00CE2D75" w:rsidP="00572B1B">
      <w:pPr>
        <w:spacing w:line="36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节前言</w:t>
      </w:r>
    </w:p>
    <w:p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5" w:name="_Toc51476998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sidR="00572B1B">
        <w:rPr>
          <w:rFonts w:ascii="黑体" w:eastAsia="黑体" w:hAnsi="Arial" w:cs="Times New Roman"/>
          <w:sz w:val="28"/>
          <w:szCs w:val="20"/>
        </w:rPr>
        <w:t>1</w:t>
      </w:r>
      <w:r w:rsidRPr="005F3548">
        <w:rPr>
          <w:rFonts w:ascii="黑体" w:eastAsia="黑体" w:hAnsi="Arial" w:cs="Times New Roman"/>
          <w:sz w:val="28"/>
          <w:szCs w:val="20"/>
        </w:rPr>
        <w:t xml:space="preserve"> </w:t>
      </w:r>
      <w:r w:rsidR="005844DB">
        <w:rPr>
          <w:rFonts w:ascii="黑体" w:eastAsia="黑体" w:hAnsi="Arial" w:cs="Times New Roman" w:hint="eastAsia"/>
          <w:sz w:val="28"/>
          <w:szCs w:val="20"/>
        </w:rPr>
        <w:t>符号的识别</w:t>
      </w:r>
      <w:bookmarkEnd w:id="25"/>
    </w:p>
    <w:p w:rsidR="00195646" w:rsidRDefault="00195646" w:rsidP="00572B1B">
      <w:pPr>
        <w:spacing w:line="360" w:lineRule="auto"/>
        <w:ind w:firstLine="420"/>
        <w:jc w:val="left"/>
        <w:rPr>
          <w:rFonts w:ascii="Times New Roman" w:eastAsia="宋体" w:hAnsi="Times New Roman" w:cs="Times New Roman" w:hint="eastAsia"/>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w:t>
      </w:r>
      <w:r>
        <w:rPr>
          <w:rFonts w:ascii="Times New Roman" w:eastAsia="宋体" w:hAnsi="Times New Roman" w:cs="Times New Roman" w:hint="eastAsia"/>
          <w:color w:val="000000"/>
          <w:sz w:val="24"/>
          <w:szCs w:val="20"/>
        </w:rPr>
        <w:t>将提示错误。在对源代码进行词法分析之前，预先对这些符号进行处理</w:t>
      </w:r>
      <w:r w:rsidRPr="008D274C">
        <w:rPr>
          <w:rFonts w:ascii="Times New Roman" w:eastAsia="宋体" w:hAnsi="Times New Roman" w:cs="Times New Roman" w:hint="eastAsia"/>
          <w:color w:val="000000"/>
          <w:sz w:val="24"/>
          <w:szCs w:val="20"/>
        </w:rPr>
        <w:t>，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05F586B7" wp14:editId="373DC797">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6318" cy="1235816"/>
                    </a:xfrm>
                    <a:prstGeom prst="rect">
                      <a:avLst/>
                    </a:prstGeom>
                  </pic:spPr>
                </pic:pic>
              </a:graphicData>
            </a:graphic>
          </wp:inline>
        </w:drawing>
      </w:r>
    </w:p>
    <w:p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5E8E239" wp14:editId="423B79D3">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018" cy="3393913"/>
                    </a:xfrm>
                    <a:prstGeom prst="rect">
                      <a:avLst/>
                    </a:prstGeom>
                  </pic:spPr>
                </pic:pic>
              </a:graphicData>
            </a:graphic>
          </wp:inline>
        </w:drawing>
      </w:r>
    </w:p>
    <w:p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38E67F62" wp14:editId="7DB1ABC3">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427" cy="2376825"/>
                    </a:xfrm>
                    <a:prstGeom prst="rect">
                      <a:avLst/>
                    </a:prstGeom>
                  </pic:spPr>
                </pic:pic>
              </a:graphicData>
            </a:graphic>
          </wp:inline>
        </w:drawing>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005B739C">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r w:rsidR="005B739C">
        <w:rPr>
          <w:rFonts w:ascii="Times New Roman" w:eastAsia="宋体" w:hAnsi="Times New Roman" w:cs="Times New Roman" w:hint="eastAsia"/>
          <w:color w:val="000000"/>
          <w:sz w:val="24"/>
          <w:szCs w:val="20"/>
        </w:rPr>
        <w:t>，如</w:t>
      </w:r>
      <w:r w:rsidR="005B739C">
        <w:rPr>
          <w:rFonts w:ascii="Times New Roman" w:eastAsia="宋体" w:hAnsi="Times New Roman" w:cs="Times New Roman"/>
          <w:color w:val="000000"/>
          <w:sz w:val="24"/>
          <w:szCs w:val="20"/>
        </w:rPr>
        <w:t>’\x’</w:t>
      </w:r>
      <w:r w:rsidR="003C6D13">
        <w:rPr>
          <w:rFonts w:ascii="Times New Roman" w:eastAsia="宋体" w:hAnsi="Times New Roman" w:cs="Times New Roman" w:hint="eastAsia"/>
          <w:color w:val="000000"/>
          <w:sz w:val="24"/>
          <w:szCs w:val="20"/>
        </w:rPr>
        <w:t>被</w:t>
      </w:r>
      <w:r w:rsidR="005B739C">
        <w:rPr>
          <w:rFonts w:ascii="Times New Roman" w:eastAsia="宋体" w:hAnsi="Times New Roman" w:cs="Times New Roman" w:hint="eastAsia"/>
          <w:color w:val="000000"/>
          <w:sz w:val="24"/>
          <w:szCs w:val="20"/>
        </w:rPr>
        <w:t>视为</w:t>
      </w:r>
      <w:r w:rsidR="005B739C">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0D1E1E" w:rsidRPr="00180A0A" w:rsidRDefault="00E80AC0" w:rsidP="00180A0A">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0070695D">
        <w:rPr>
          <w:rFonts w:ascii="Times New Roman" w:eastAsia="宋体" w:hAnsi="Times New Roman" w:cs="Times New Roman"/>
          <w:color w:val="000000"/>
          <w:sz w:val="24"/>
          <w:szCs w:val="20"/>
        </w:rPr>
        <w:t>，便于后续阶段报错时能够指明错误出现的行号，</w:t>
      </w:r>
      <w:r w:rsidRPr="00E80AC0">
        <w:rPr>
          <w:rFonts w:ascii="Times New Roman" w:eastAsia="宋体" w:hAnsi="Times New Roman" w:cs="Times New Roman"/>
          <w:color w:val="000000"/>
          <w:sz w:val="24"/>
          <w:szCs w:val="20"/>
        </w:rPr>
        <w:t>空白符则直接跳过，不视作任何词法单元。</w:t>
      </w:r>
    </w:p>
    <w:p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6" w:name="_Toc514769981"/>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26"/>
    </w:p>
    <w:p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4769982"/>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4</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27"/>
    </w:p>
    <w:p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2EAA61" wp14:editId="6F4B1E08">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439" cy="1287265"/>
                    </a:xfrm>
                    <a:prstGeom prst="rect">
                      <a:avLst/>
                    </a:prstGeom>
                  </pic:spPr>
                </pic:pic>
              </a:graphicData>
            </a:graphic>
          </wp:inline>
        </w:drawing>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lastRenderedPageBreak/>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4769983"/>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5</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28"/>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w:t>
      </w:r>
      <w:r w:rsidR="00293E08">
        <w:rPr>
          <w:rFonts w:ascii="Times New Roman" w:eastAsia="宋体" w:hAnsi="Times New Roman" w:cs="Times New Roman" w:hint="eastAsia"/>
          <w:color w:val="000000"/>
          <w:sz w:val="24"/>
          <w:szCs w:val="20"/>
        </w:rPr>
        <w:t>设定的值。</w:t>
      </w:r>
      <w:r w:rsidR="00293E08">
        <w:rPr>
          <w:rFonts w:ascii="Times New Roman" w:eastAsia="宋体" w:hAnsi="Times New Roman" w:cs="Times New Roman"/>
          <w:color w:val="000000"/>
          <w:sz w:val="24"/>
          <w:szCs w:val="20"/>
        </w:rPr>
        <w:t>在解析过程中需要记录上一个变量的值，若后一个变量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sidR="00293E08">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sidR="00293E08">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9" w:name="_Toc514769984"/>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函数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29"/>
    </w:p>
    <w:p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C0A90" w:rsidRPr="00635F8C" w:rsidRDefault="00635F8C" w:rsidP="005C0A90">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r w:rsidR="00BA76BF">
        <w:rPr>
          <w:rFonts w:ascii="Times New Roman" w:eastAsia="宋体" w:hAnsi="Times New Roman" w:cs="Times New Roman" w:hint="eastAsia"/>
          <w:color w:val="000000"/>
          <w:sz w:val="24"/>
          <w:szCs w:val="20"/>
        </w:rPr>
        <w:t>函数生成的目标代码结构如图</w:t>
      </w:r>
      <w:r w:rsidR="00BA76BF">
        <w:rPr>
          <w:rFonts w:ascii="Times New Roman" w:eastAsia="宋体" w:hAnsi="Times New Roman" w:cs="Times New Roman" w:hint="eastAsia"/>
          <w:color w:val="000000"/>
          <w:sz w:val="24"/>
          <w:szCs w:val="20"/>
        </w:rPr>
        <w:t>3-</w:t>
      </w:r>
      <w:r w:rsidR="00BA76BF">
        <w:rPr>
          <w:rFonts w:ascii="Times New Roman" w:eastAsia="宋体" w:hAnsi="Times New Roman" w:cs="Times New Roman"/>
          <w:color w:val="000000"/>
          <w:sz w:val="24"/>
          <w:szCs w:val="20"/>
        </w:rPr>
        <w:t>4</w:t>
      </w:r>
      <w:r w:rsidR="00BA76BF">
        <w:rPr>
          <w:rFonts w:ascii="Times New Roman" w:eastAsia="宋体" w:hAnsi="Times New Roman" w:cs="Times New Roman" w:hint="eastAsia"/>
          <w:color w:val="000000"/>
          <w:sz w:val="24"/>
          <w:szCs w:val="20"/>
        </w:rPr>
        <w:t>所示。</w:t>
      </w:r>
    </w:p>
    <w:p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769985"/>
      <w:r>
        <w:rPr>
          <w:rFonts w:ascii="黑体" w:eastAsia="黑体" w:hAnsi="Arial" w:cs="Times New Roman"/>
          <w:sz w:val="28"/>
          <w:szCs w:val="20"/>
        </w:rPr>
        <w:lastRenderedPageBreak/>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7</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30"/>
    </w:p>
    <w:p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515CA349" wp14:editId="69F11330">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9507" cy="898743"/>
                    </a:xfrm>
                    <a:prstGeom prst="rect">
                      <a:avLst/>
                    </a:prstGeom>
                  </pic:spPr>
                </pic:pic>
              </a:graphicData>
            </a:graphic>
          </wp:inline>
        </w:drawing>
      </w:r>
    </w:p>
    <w:p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092E79" w:rsidRDefault="005F5F0B" w:rsidP="00092E79">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0A04DACC" wp14:editId="774A89A4">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729" cy="1349296"/>
                    </a:xfrm>
                    <a:prstGeom prst="rect">
                      <a:avLst/>
                    </a:prstGeom>
                  </pic:spPr>
                </pic:pic>
              </a:graphicData>
            </a:graphic>
          </wp:inline>
        </w:drawing>
      </w:r>
    </w:p>
    <w:p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00612494">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00612494">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6C492827" wp14:editId="4D964E63">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967" cy="1247950"/>
                    </a:xfrm>
                    <a:prstGeom prst="rect">
                      <a:avLst/>
                    </a:prstGeom>
                  </pic:spPr>
                </pic:pic>
              </a:graphicData>
            </a:graphic>
          </wp:inline>
        </w:drawing>
      </w:r>
    </w:p>
    <w:p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lastRenderedPageBreak/>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0C7C7C2" wp14:editId="3B474028">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823" cy="599072"/>
                    </a:xfrm>
                    <a:prstGeom prst="rect">
                      <a:avLst/>
                    </a:prstGeom>
                  </pic:spPr>
                </pic:pic>
              </a:graphicData>
            </a:graphic>
          </wp:inline>
        </w:drawing>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009875F0">
        <w:rPr>
          <w:rFonts w:ascii="Times New Roman" w:eastAsia="宋体" w:hAnsi="Times New Roman" w:cs="Times New Roman"/>
          <w:color w:val="000000"/>
          <w:sz w:val="24"/>
          <w:szCs w:val="20"/>
        </w:rPr>
        <w:t>为该字符串</w:t>
      </w:r>
      <w:r w:rsidR="009875F0">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D63AEC1" wp14:editId="1433F643">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048" cy="1595347"/>
                    </a:xfrm>
                    <a:prstGeom prst="rect">
                      <a:avLst/>
                    </a:prstGeom>
                  </pic:spPr>
                </pic:pic>
              </a:graphicData>
            </a:graphic>
          </wp:inline>
        </w:drawing>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9E7C23" wp14:editId="220D327E">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190" cy="847711"/>
                    </a:xfrm>
                    <a:prstGeom prst="rect">
                      <a:avLst/>
                    </a:prstGeom>
                  </pic:spPr>
                </pic:pic>
              </a:graphicData>
            </a:graphic>
          </wp:inline>
        </w:drawing>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009875F0">
        <w:rPr>
          <w:rFonts w:ascii="Times New Roman" w:eastAsia="宋体" w:hAnsi="Times New Roman" w:cs="Times New Roman" w:hint="eastAsia"/>
          <w:color w:val="000000"/>
          <w:sz w:val="24"/>
          <w:szCs w:val="20"/>
        </w:rPr>
        <w:t xml:space="preserve">  </w:t>
      </w:r>
      <w:r w:rsidR="00507397">
        <w:rPr>
          <w:rFonts w:ascii="Times New Roman" w:eastAsia="宋体" w:hAnsi="Times New Roman" w:cs="Times New Roman"/>
          <w:color w:val="000000"/>
          <w:sz w:val="24"/>
          <w:szCs w:val="20"/>
        </w:rPr>
        <w:lastRenderedPageBreak/>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005533BE">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D49C927" wp14:editId="12B6E16B">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152" cy="2085309"/>
                    </a:xfrm>
                    <a:prstGeom prst="rect">
                      <a:avLst/>
                    </a:prstGeom>
                  </pic:spPr>
                </pic:pic>
              </a:graphicData>
            </a:graphic>
          </wp:inline>
        </w:drawing>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180A0A" w:rsidRPr="00A25F3E" w:rsidRDefault="00180A0A" w:rsidP="00180A0A">
      <w:pPr>
        <w:keepNext/>
        <w:keepLines/>
        <w:spacing w:beforeLines="50" w:before="156" w:afterLines="50" w:after="156" w:line="360" w:lineRule="auto"/>
        <w:jc w:val="left"/>
        <w:outlineLvl w:val="1"/>
        <w:rPr>
          <w:rFonts w:ascii="黑体" w:eastAsia="黑体" w:hAnsi="Arial" w:cs="Times New Roman"/>
          <w:sz w:val="30"/>
          <w:szCs w:val="20"/>
        </w:rPr>
      </w:pPr>
      <w:bookmarkStart w:id="31" w:name="_Toc514769986"/>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31"/>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00DE4041">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sidR="00DE4041">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w:t>
      </w:r>
      <w:r w:rsidRPr="001E1815">
        <w:rPr>
          <w:rFonts w:ascii="Times New Roman" w:eastAsia="宋体" w:hAnsi="Times New Roman" w:cs="Times New Roman"/>
          <w:color w:val="000000"/>
          <w:sz w:val="24"/>
          <w:szCs w:val="20"/>
        </w:rPr>
        <w:lastRenderedPageBreak/>
        <w:t>与函数定义中参数列表进行比较，发现参数个数不匹配，因此检测到语义错误。</w:t>
      </w:r>
    </w:p>
    <w:p w:rsidR="00D42353" w:rsidRPr="00A53906" w:rsidRDefault="001E1815" w:rsidP="005A2903">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005533BE">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从而提示警告。</w:t>
      </w:r>
    </w:p>
    <w:p w:rsidR="008F36E0" w:rsidRDefault="00CD5864" w:rsidP="00CD5864">
      <w:pPr>
        <w:keepNext/>
        <w:keepLines/>
        <w:spacing w:beforeLines="50" w:before="156" w:afterLines="50" w:after="156" w:line="360" w:lineRule="auto"/>
        <w:jc w:val="left"/>
        <w:outlineLvl w:val="1"/>
        <w:rPr>
          <w:rFonts w:ascii="黑体" w:eastAsia="黑体" w:hAnsi="Arial" w:cs="Times New Roman" w:hint="eastAsia"/>
          <w:sz w:val="30"/>
          <w:szCs w:val="20"/>
        </w:rPr>
      </w:pPr>
      <w:bookmarkStart w:id="32" w:name="_Toc514769987"/>
      <w:r>
        <w:rPr>
          <w:rFonts w:ascii="黑体" w:eastAsia="黑体" w:hAnsi="Arial" w:cs="Times New Roman"/>
          <w:sz w:val="30"/>
          <w:szCs w:val="20"/>
        </w:rPr>
        <w:t>4</w:t>
      </w:r>
      <w:r w:rsidRPr="00A25F3E">
        <w:rPr>
          <w:rFonts w:ascii="黑体" w:eastAsia="黑体" w:hAnsi="Arial" w:cs="Times New Roman" w:hint="eastAsia"/>
          <w:sz w:val="30"/>
          <w:szCs w:val="20"/>
        </w:rPr>
        <w:t>.</w:t>
      </w:r>
      <w:r w:rsidR="005A2903">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2"/>
    </w:p>
    <w:p w:rsidR="008F36E0" w:rsidRPr="008F36E0" w:rsidRDefault="008F36E0" w:rsidP="008F36E0">
      <w:pPr>
        <w:spacing w:line="360" w:lineRule="auto"/>
        <w:ind w:firstLine="420"/>
        <w:rPr>
          <w:rFonts w:ascii="Times New Roman" w:eastAsia="宋体" w:hAnsi="Times New Roman" w:cs="Times New Roman" w:hint="eastAsia"/>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Pr>
          <w:rFonts w:ascii="Times New Roman" w:eastAsia="宋体" w:hAnsi="Times New Roman" w:cs="Times New Roman" w:hint="eastAsia"/>
          <w:color w:val="000000"/>
          <w:sz w:val="24"/>
          <w:szCs w:val="20"/>
        </w:rPr>
        <w:t>测试方式为编写一个包含大部分本语言支持功能的源文件，查看其运行结果是否正确，然后再对每个全局定义生成的目标代码进行分析。</w:t>
      </w:r>
    </w:p>
    <w:p w:rsidR="00F347C5" w:rsidRDefault="00F347C5" w:rsidP="00451108">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bookmarkStart w:id="33" w:name="_Toc514769988"/>
      <w:r>
        <w:rPr>
          <w:rFonts w:ascii="黑体" w:eastAsia="黑体" w:hAnsi="Arial" w:cs="Times New Roman"/>
          <w:sz w:val="28"/>
          <w:szCs w:val="20"/>
        </w:rPr>
        <w:t>4</w:t>
      </w:r>
      <w:r w:rsidRPr="005F3548">
        <w:rPr>
          <w:rFonts w:ascii="黑体" w:eastAsia="黑体" w:hAnsi="Arial" w:cs="Times New Roman"/>
          <w:sz w:val="28"/>
          <w:szCs w:val="20"/>
        </w:rPr>
        <w:t>.</w:t>
      </w:r>
      <w:r w:rsidR="00332F11">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sidR="00332F11">
        <w:rPr>
          <w:rFonts w:ascii="黑体" w:eastAsia="黑体" w:hAnsi="Arial" w:cs="Times New Roman" w:hint="eastAsia"/>
          <w:sz w:val="28"/>
          <w:szCs w:val="20"/>
        </w:rPr>
        <w:t>编译选项</w:t>
      </w:r>
      <w:bookmarkEnd w:id="33"/>
    </w:p>
    <w:p w:rsidR="00567D90" w:rsidRDefault="00567D90" w:rsidP="00567D90">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过程的中间信息或生成的目标代码等信息</w:t>
      </w:r>
      <w:r w:rsidRPr="009F56AA">
        <w:rPr>
          <w:rFonts w:ascii="Times New Roman" w:eastAsia="宋体" w:hAnsi="Times New Roman" w:cs="Times New Roman"/>
          <w:color w:val="000000"/>
          <w:sz w:val="24"/>
          <w:szCs w:val="20"/>
        </w:rPr>
        <w:t>。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可以直接使用，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各个方面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lastRenderedPageBreak/>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E77891" w:rsidRDefault="00E77891" w:rsidP="001C0AD2">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bookmarkStart w:id="34" w:name="_Toc514769989"/>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3</w:t>
      </w:r>
      <w:r w:rsidRPr="005F3548">
        <w:rPr>
          <w:rFonts w:ascii="黑体" w:eastAsia="黑体" w:hAnsi="Arial" w:cs="Times New Roman"/>
          <w:sz w:val="28"/>
          <w:szCs w:val="20"/>
        </w:rPr>
        <w:t>.</w:t>
      </w:r>
      <w:r w:rsidR="001C0AD2">
        <w:rPr>
          <w:rFonts w:ascii="黑体" w:eastAsia="黑体" w:hAnsi="Arial" w:cs="Times New Roman"/>
          <w:sz w:val="28"/>
          <w:szCs w:val="20"/>
        </w:rPr>
        <w:t>2</w:t>
      </w:r>
      <w:r w:rsidRPr="005F3548">
        <w:rPr>
          <w:rFonts w:ascii="黑体" w:eastAsia="黑体" w:hAnsi="Arial" w:cs="Times New Roman"/>
          <w:sz w:val="28"/>
          <w:szCs w:val="20"/>
        </w:rPr>
        <w:t xml:space="preserve"> </w:t>
      </w:r>
      <w:r w:rsidR="00360095">
        <w:rPr>
          <w:rFonts w:ascii="黑体" w:eastAsia="黑体" w:hAnsi="Arial" w:cs="Times New Roman" w:hint="eastAsia"/>
          <w:sz w:val="28"/>
          <w:szCs w:val="20"/>
        </w:rPr>
        <w:t>对</w:t>
      </w:r>
      <w:r w:rsidR="004241EC">
        <w:rPr>
          <w:rFonts w:ascii="黑体" w:eastAsia="黑体" w:hAnsi="Arial" w:cs="Times New Roman" w:hint="eastAsia"/>
          <w:sz w:val="28"/>
          <w:szCs w:val="20"/>
        </w:rPr>
        <w:t>目标代码</w:t>
      </w:r>
      <w:r w:rsidR="00E83976">
        <w:rPr>
          <w:rFonts w:ascii="黑体" w:eastAsia="黑体" w:hAnsi="Arial" w:cs="Times New Roman" w:hint="eastAsia"/>
          <w:sz w:val="28"/>
          <w:szCs w:val="20"/>
        </w:rPr>
        <w:t>进行</w:t>
      </w:r>
      <w:r w:rsidR="004241EC">
        <w:rPr>
          <w:rFonts w:ascii="黑体" w:eastAsia="黑体" w:hAnsi="Arial" w:cs="Times New Roman" w:hint="eastAsia"/>
          <w:sz w:val="28"/>
          <w:szCs w:val="20"/>
        </w:rPr>
        <w:t>分析</w:t>
      </w:r>
      <w:bookmarkEnd w:id="34"/>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所示。</w:t>
      </w:r>
      <w:r w:rsidR="00CA3FE6">
        <w:rPr>
          <w:rFonts w:ascii="Times New Roman" w:eastAsia="宋体" w:hAnsi="Times New Roman" w:cs="Times New Roman" w:hint="eastAsia"/>
          <w:color w:val="000000"/>
          <w:sz w:val="24"/>
          <w:szCs w:val="20"/>
        </w:rPr>
        <w:t>因为测试文件中有对各种变量值</w:t>
      </w:r>
      <w:r w:rsidR="004A1CB9">
        <w:rPr>
          <w:rFonts w:ascii="Times New Roman" w:eastAsia="宋体" w:hAnsi="Times New Roman" w:cs="Times New Roman" w:hint="eastAsia"/>
          <w:color w:val="000000"/>
          <w:sz w:val="24"/>
          <w:szCs w:val="20"/>
        </w:rPr>
        <w:t>、函数调用返回值等</w:t>
      </w:r>
      <w:r w:rsidR="00CA3FE6">
        <w:rPr>
          <w:rFonts w:ascii="Times New Roman" w:eastAsia="宋体" w:hAnsi="Times New Roman" w:cs="Times New Roman" w:hint="eastAsia"/>
          <w:color w:val="000000"/>
          <w:sz w:val="24"/>
          <w:szCs w:val="20"/>
        </w:rPr>
        <w:t>的判断，如果</w:t>
      </w:r>
      <w:r w:rsidR="001B1A2A">
        <w:rPr>
          <w:rFonts w:ascii="Times New Roman" w:eastAsia="宋体" w:hAnsi="Times New Roman" w:cs="Times New Roman" w:hint="eastAsia"/>
          <w:color w:val="000000"/>
          <w:sz w:val="24"/>
          <w:szCs w:val="20"/>
        </w:rPr>
        <w:t>结果</w:t>
      </w:r>
      <w:r w:rsidR="00CA3FE6">
        <w:rPr>
          <w:rFonts w:ascii="Times New Roman" w:eastAsia="宋体" w:hAnsi="Times New Roman" w:cs="Times New Roman" w:hint="eastAsia"/>
          <w:color w:val="000000"/>
          <w:sz w:val="24"/>
          <w:szCs w:val="20"/>
        </w:rPr>
        <w:t>不与预期的相同则会输出“</w:t>
      </w:r>
      <w:r w:rsidR="00CA3FE6">
        <w:rPr>
          <w:rFonts w:ascii="Times New Roman" w:eastAsia="宋体" w:hAnsi="Times New Roman" w:cs="Times New Roman" w:hint="eastAsia"/>
          <w:color w:val="000000"/>
          <w:sz w:val="24"/>
          <w:szCs w:val="20"/>
        </w:rPr>
        <w:t>==== error! ====</w:t>
      </w:r>
      <w:r w:rsidR="00CA3FE6">
        <w:rPr>
          <w:rFonts w:ascii="Times New Roman" w:eastAsia="宋体" w:hAnsi="Times New Roman" w:cs="Times New Roman" w:hint="eastAsia"/>
          <w:color w:val="000000"/>
          <w:sz w:val="24"/>
          <w:szCs w:val="20"/>
        </w:rPr>
        <w:t>”，从运行结果中可以看出</w:t>
      </w:r>
      <w:r w:rsidR="005F53EB">
        <w:rPr>
          <w:rFonts w:ascii="Times New Roman" w:eastAsia="宋体" w:hAnsi="Times New Roman" w:cs="Times New Roman" w:hint="eastAsia"/>
          <w:color w:val="000000"/>
          <w:sz w:val="24"/>
          <w:szCs w:val="20"/>
        </w:rPr>
        <w:t>程序中各个部分都运行正确</w:t>
      </w:r>
      <w:r w:rsidR="00117526">
        <w:rPr>
          <w:rFonts w:ascii="Times New Roman" w:eastAsia="宋体" w:hAnsi="Times New Roman" w:cs="Times New Roman" w:hint="eastAsia"/>
          <w:color w:val="000000"/>
          <w:sz w:val="24"/>
          <w:szCs w:val="20"/>
        </w:rPr>
        <w:t>。</w:t>
      </w:r>
    </w:p>
    <w:p w:rsidR="00BE369D" w:rsidRDefault="00175049" w:rsidP="00175049">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1CEECDD6" wp14:editId="13202D1D">
            <wp:extent cx="4939146" cy="4958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4290" cy="4973975"/>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187E60" wp14:editId="46B4C97B">
            <wp:extent cx="1965960" cy="9748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599" cy="976660"/>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941D58" w:rsidRDefault="00462CD0" w:rsidP="00956CEA">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B464DC">
        <w:rPr>
          <w:rFonts w:ascii="Times New Roman" w:eastAsia="宋体" w:hAnsi="Times New Roman" w:cs="Times New Roman" w:hint="eastAsia"/>
          <w:color w:val="000000"/>
          <w:sz w:val="24"/>
          <w:szCs w:val="20"/>
        </w:rPr>
        <w:t>顺利通过测试</w:t>
      </w:r>
      <w:r w:rsidR="00E1452E">
        <w:rPr>
          <w:rFonts w:ascii="Times New Roman" w:eastAsia="宋体" w:hAnsi="Times New Roman" w:cs="Times New Roman" w:hint="eastAsia"/>
          <w:color w:val="000000"/>
          <w:sz w:val="24"/>
          <w:szCs w:val="20"/>
        </w:rPr>
        <w:t>，说明编译器为测试</w:t>
      </w:r>
      <w:r w:rsidR="00B464DC">
        <w:rPr>
          <w:rFonts w:ascii="Times New Roman" w:eastAsia="宋体" w:hAnsi="Times New Roman" w:cs="Times New Roman" w:hint="eastAsia"/>
          <w:color w:val="000000"/>
          <w:sz w:val="24"/>
          <w:szCs w:val="20"/>
        </w:rPr>
        <w:t>代码生成了正确的目标代码</w:t>
      </w:r>
      <w:r w:rsidR="00FA22F8">
        <w:rPr>
          <w:rFonts w:ascii="Times New Roman" w:eastAsia="宋体" w:hAnsi="Times New Roman" w:cs="Times New Roman" w:hint="eastAsia"/>
          <w:color w:val="000000"/>
          <w:sz w:val="24"/>
          <w:szCs w:val="20"/>
        </w:rPr>
        <w:t>。</w:t>
      </w:r>
      <w:r w:rsidR="00B464DC">
        <w:rPr>
          <w:rFonts w:ascii="Times New Roman" w:eastAsia="宋体" w:hAnsi="Times New Roman" w:cs="Times New Roman" w:hint="eastAsia"/>
          <w:color w:val="000000"/>
          <w:sz w:val="24"/>
          <w:szCs w:val="20"/>
        </w:rPr>
        <w:t>下面通过</w:t>
      </w:r>
    </w:p>
    <w:p w:rsidR="0061081F" w:rsidRDefault="00B464DC" w:rsidP="00956CEA">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g</w:t>
      </w:r>
      <w:r>
        <w:rPr>
          <w:rFonts w:ascii="Times New Roman" w:eastAsia="宋体" w:hAnsi="Times New Roman" w:cs="Times New Roman" w:hint="eastAsia"/>
          <w:color w:val="000000"/>
          <w:sz w:val="24"/>
          <w:szCs w:val="20"/>
        </w:rPr>
        <w:t>编译选项来分析</w:t>
      </w:r>
      <w:r w:rsidR="00E1452E">
        <w:rPr>
          <w:rFonts w:ascii="Times New Roman" w:eastAsia="宋体" w:hAnsi="Times New Roman" w:cs="Times New Roman" w:hint="eastAsia"/>
          <w:color w:val="000000"/>
          <w:sz w:val="24"/>
          <w:szCs w:val="20"/>
        </w:rPr>
        <w:t>测试代码中</w:t>
      </w:r>
      <w:r>
        <w:rPr>
          <w:rFonts w:ascii="Times New Roman" w:eastAsia="宋体" w:hAnsi="Times New Roman" w:cs="Times New Roman" w:hint="eastAsia"/>
          <w:color w:val="000000"/>
          <w:sz w:val="24"/>
          <w:szCs w:val="20"/>
        </w:rPr>
        <w:t>每个全局定义生成的目标代码。</w:t>
      </w:r>
      <w:r w:rsidR="002B17ED">
        <w:rPr>
          <w:rFonts w:ascii="Times New Roman" w:eastAsia="宋体" w:hAnsi="Times New Roman" w:cs="Times New Roman"/>
          <w:color w:val="000000"/>
          <w:sz w:val="24"/>
          <w:szCs w:val="20"/>
        </w:rPr>
        <w:tab/>
      </w:r>
    </w:p>
    <w:p w:rsidR="002B17ED" w:rsidRDefault="005C4885" w:rsidP="0061081F">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3035D9"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EDAFFF0" wp14:editId="77F753D9">
            <wp:extent cx="4250166" cy="7101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862" cy="7119713"/>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 xml:space="preserve">14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605D2C" w:rsidP="00CF7779">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更新图片，用带地址的，并对输出的地址等作一番解释】</w:t>
      </w:r>
      <w:r w:rsidR="00A53422">
        <w:rPr>
          <w:rFonts w:ascii="Times New Roman" w:eastAsia="宋体" w:hAnsi="Times New Roman" w:cs="Times New Roman" w:hint="eastAsia"/>
          <w:color w:val="000000"/>
          <w:sz w:val="24"/>
          <w:szCs w:val="20"/>
        </w:rPr>
        <w:t>图</w:t>
      </w:r>
      <w:r w:rsidR="00A53422">
        <w:rPr>
          <w:rFonts w:ascii="Times New Roman" w:eastAsia="宋体" w:hAnsi="Times New Roman" w:cs="Times New Roman" w:hint="eastAsia"/>
          <w:color w:val="000000"/>
          <w:sz w:val="24"/>
          <w:szCs w:val="20"/>
        </w:rPr>
        <w:t>4-</w:t>
      </w:r>
      <w:r w:rsidR="00A53422">
        <w:rPr>
          <w:rFonts w:ascii="Times New Roman" w:eastAsia="宋体" w:hAnsi="Times New Roman" w:cs="Times New Roman"/>
          <w:color w:val="000000"/>
          <w:sz w:val="24"/>
          <w:szCs w:val="20"/>
        </w:rPr>
        <w:t>14</w:t>
      </w:r>
      <w:r w:rsidR="00A53422">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w:t>
      </w:r>
      <w:r w:rsidR="00844D65">
        <w:rPr>
          <w:rFonts w:ascii="Times New Roman" w:eastAsia="宋体" w:hAnsi="Times New Roman" w:cs="Times New Roman" w:hint="eastAsia"/>
          <w:color w:val="000000"/>
          <w:sz w:val="24"/>
          <w:szCs w:val="20"/>
        </w:rPr>
        <w:lastRenderedPageBreak/>
        <w:t>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DD2647">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E852B1"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215F1A59" wp14:editId="54AF0732">
            <wp:extent cx="4899660" cy="565295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692" cy="5662220"/>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A03251" w:rsidP="00E91398">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973DC6">
        <w:rPr>
          <w:rFonts w:ascii="Times New Roman" w:eastAsia="宋体" w:hAnsi="Times New Roman" w:cs="Times New Roman"/>
          <w:color w:val="000000"/>
          <w:sz w:val="24"/>
          <w:szCs w:val="20"/>
        </w:rPr>
        <w:t xml:space="preserve"> 59843024</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411FAE">
        <w:rPr>
          <w:rFonts w:ascii="Times New Roman" w:eastAsia="宋体" w:hAnsi="Times New Roman" w:cs="Times New Roman" w:hint="eastAsia"/>
          <w:color w:val="000000"/>
          <w:sz w:val="24"/>
          <w:szCs w:val="20"/>
        </w:rPr>
        <w:t>59843024</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即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D9322A"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79E9B756" wp14:editId="09EBEB44">
            <wp:extent cx="3383280" cy="3726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7916" cy="3731286"/>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5C4E8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53719592</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w:t>
      </w:r>
      <w:r w:rsidR="009A5ED4">
        <w:rPr>
          <w:rFonts w:ascii="Times New Roman" w:eastAsia="宋体" w:hAnsi="Times New Roman" w:cs="Times New Roman" w:hint="eastAsia"/>
          <w:color w:val="000000"/>
          <w:sz w:val="24"/>
          <w:szCs w:val="20"/>
        </w:rPr>
        <w:lastRenderedPageBreak/>
        <w:t>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84185F" w:rsidRDefault="0084185F" w:rsidP="001F18CC">
      <w:pPr>
        <w:spacing w:line="360" w:lineRule="auto"/>
        <w:jc w:val="center"/>
        <w:rPr>
          <w:rFonts w:ascii="Times New Roman" w:eastAsia="宋体" w:hAnsi="Times New Roman" w:cs="Times New Roman"/>
          <w:color w:val="000000"/>
          <w:sz w:val="24"/>
          <w:szCs w:val="20"/>
        </w:rPr>
      </w:pPr>
      <w:r>
        <w:rPr>
          <w:noProof/>
        </w:rPr>
        <w:drawing>
          <wp:inline distT="0" distB="0" distL="0" distR="0" wp14:anchorId="71CF5F29" wp14:editId="26C4F95E">
            <wp:extent cx="3380012" cy="3444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6421" cy="3450771"/>
                    </a:xfrm>
                    <a:prstGeom prst="rect">
                      <a:avLst/>
                    </a:prstGeom>
                  </pic:spPr>
                </pic:pic>
              </a:graphicData>
            </a:graphic>
          </wp:inline>
        </w:drawing>
      </w:r>
    </w:p>
    <w:p w:rsidR="0084185F" w:rsidRDefault="0084185F" w:rsidP="001F18C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1B6923"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指令表示</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没有局部变量，</w:t>
      </w:r>
      <w:r>
        <w:rPr>
          <w:rFonts w:ascii="Times New Roman" w:eastAsia="宋体" w:hAnsi="Times New Roman" w:cs="Times New Roman" w:hint="eastAsia"/>
          <w:color w:val="000000"/>
          <w:sz w:val="24"/>
          <w:szCs w:val="20"/>
        </w:rPr>
        <w:t>I_CALL 53719312</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CALL 53719508</w:t>
      </w:r>
      <w:r>
        <w:rPr>
          <w:rFonts w:ascii="Times New Roman" w:eastAsia="宋体" w:hAnsi="Times New Roman" w:cs="Times New Roman" w:hint="eastAsia"/>
          <w:color w:val="000000"/>
          <w:sz w:val="24"/>
          <w:szCs w:val="20"/>
        </w:rPr>
        <w:t>分别是对</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的函数调用，编号为</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到</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的指令完成将字符串“</w:t>
      </w:r>
      <w:r>
        <w:rPr>
          <w:rFonts w:ascii="Times New Roman" w:eastAsia="宋体" w:hAnsi="Times New Roman" w:cs="Times New Roman" w:hint="eastAsia"/>
          <w:color w:val="000000"/>
          <w:sz w:val="24"/>
          <w:szCs w:val="20"/>
        </w:rPr>
        <w:t>str = %s\n</w:t>
      </w:r>
      <w:r>
        <w:rPr>
          <w:rFonts w:ascii="Times New Roman" w:eastAsia="宋体" w:hAnsi="Times New Roman" w:cs="Times New Roman" w:hint="eastAsia"/>
          <w:color w:val="000000"/>
          <w:sz w:val="24"/>
          <w:szCs w:val="20"/>
        </w:rPr>
        <w:t>”的地址和全局变量</w:t>
      </w:r>
      <w:r>
        <w:rPr>
          <w:rFonts w:ascii="Times New Roman" w:eastAsia="宋体" w:hAnsi="Times New Roman" w:cs="Times New Roman" w:hint="eastAsia"/>
          <w:color w:val="000000"/>
          <w:sz w:val="24"/>
          <w:szCs w:val="20"/>
        </w:rPr>
        <w:t>str</w:t>
      </w:r>
      <w:r>
        <w:rPr>
          <w:rFonts w:ascii="Times New Roman" w:eastAsia="宋体" w:hAnsi="Times New Roman" w:cs="Times New Roman" w:hint="eastAsia"/>
          <w:color w:val="000000"/>
          <w:sz w:val="24"/>
          <w:szCs w:val="20"/>
        </w:rPr>
        <w:t>的地址入栈，</w:t>
      </w:r>
      <w:r>
        <w:rPr>
          <w:rFonts w:ascii="Times New Roman" w:eastAsia="宋体" w:hAnsi="Times New Roman" w:cs="Times New Roman" w:hint="eastAsia"/>
          <w:color w:val="000000"/>
          <w:sz w:val="24"/>
          <w:szCs w:val="20"/>
        </w:rPr>
        <w:t xml:space="preserve"> I_PRTF</w:t>
      </w:r>
      <w:r>
        <w:rPr>
          <w:rFonts w:ascii="Times New Roman" w:eastAsia="宋体" w:hAnsi="Times New Roman" w:cs="Times New Roman" w:hint="eastAsia"/>
          <w:color w:val="000000"/>
          <w:sz w:val="24"/>
          <w:szCs w:val="20"/>
        </w:rPr>
        <w:t>指令则完成</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I_ADJ</w:t>
      </w:r>
      <w:r>
        <w:rPr>
          <w:rFonts w:ascii="Times New Roman" w:eastAsia="宋体" w:hAnsi="Times New Roman" w:cs="Times New Roman"/>
          <w:color w:val="000000"/>
          <w:sz w:val="24"/>
          <w:szCs w:val="20"/>
        </w:rPr>
        <w:t xml:space="preserve"> 2</w:t>
      </w:r>
      <w:r>
        <w:rPr>
          <w:rFonts w:ascii="Times New Roman" w:eastAsia="宋体" w:hAnsi="Times New Roman" w:cs="Times New Roman" w:hint="eastAsia"/>
          <w:color w:val="000000"/>
          <w:sz w:val="24"/>
          <w:szCs w:val="20"/>
        </w:rPr>
        <w:t>指令将</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的两个参数出栈。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IMM 0</w:t>
      </w:r>
      <w:r>
        <w:rPr>
          <w:rFonts w:ascii="Times New Roman" w:eastAsia="宋体" w:hAnsi="Times New Roman" w:cs="Times New Roman" w:hint="eastAsia"/>
          <w:color w:val="000000"/>
          <w:sz w:val="24"/>
          <w:szCs w:val="20"/>
        </w:rPr>
        <w:t>指令和编号为</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Pr>
          <w:rFonts w:ascii="Times New Roman" w:eastAsia="宋体" w:hAnsi="Times New Roman" w:cs="Times New Roman" w:hint="eastAsia"/>
          <w:color w:val="000000"/>
          <w:sz w:val="24"/>
          <w:szCs w:val="20"/>
        </w:rPr>
        <w:t>return 0</w:t>
      </w:r>
      <w:r>
        <w:rPr>
          <w:rFonts w:ascii="Times New Roman" w:eastAsia="宋体" w:hAnsi="Times New Roman" w:cs="Times New Roman" w:hint="eastAsia"/>
          <w:color w:val="000000"/>
          <w:sz w:val="24"/>
          <w:szCs w:val="20"/>
        </w:rPr>
        <w:t>生成，最后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则是在</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结束时生成。</w:t>
      </w:r>
    </w:p>
    <w:p w:rsidR="00EB36EB" w:rsidRDefault="00EB36EB"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rsidR="00E852B1" w:rsidRPr="0077406A" w:rsidRDefault="00E852B1" w:rsidP="006B2CD2">
      <w:pPr>
        <w:spacing w:line="360" w:lineRule="auto"/>
        <w:jc w:val="left"/>
        <w:rPr>
          <w:rFonts w:ascii="Times New Roman" w:eastAsia="宋体" w:hAnsi="Times New Roman" w:cs="Times New Roman"/>
          <w:color w:val="000000"/>
          <w:sz w:val="24"/>
          <w:szCs w:val="20"/>
        </w:rPr>
      </w:pP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bookmarkStart w:id="35" w:name="_Toc514769990"/>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5"/>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6" w:name="_Toc514769991"/>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6"/>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37" w:name="_Toc514769992"/>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37"/>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CF5236" w:rsidRDefault="00CF5236" w:rsidP="00CF5236">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38" w:name="_Toc514769993"/>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38"/>
    </w:p>
    <w:p w:rsidR="00CF5236" w:rsidRDefault="00CF5236" w:rsidP="00CF523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CF5236" w:rsidRDefault="00CF5236" w:rsidP="00CF523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CF5236" w:rsidRDefault="00CF5236" w:rsidP="00CF523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CF5236" w:rsidRPr="007D5997" w:rsidRDefault="00CF5236" w:rsidP="00CF5236">
      <w:pPr>
        <w:spacing w:line="360" w:lineRule="auto"/>
        <w:rPr>
          <w:rFonts w:ascii="Times New Roman" w:eastAsia="宋体" w:hAnsi="Times New Roman" w:cs="Times New Roman"/>
          <w:color w:val="000000"/>
          <w:sz w:val="24"/>
          <w:szCs w:val="20"/>
        </w:rPr>
      </w:pPr>
    </w:p>
    <w:p w:rsidR="00CF5236" w:rsidRDefault="00CF5236">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39" w:name="_Toc514769994"/>
      <w:r w:rsidR="00AA4751">
        <w:rPr>
          <w:rFonts w:ascii="黑体" w:eastAsia="黑体" w:hAnsi="Times New Roman" w:cs="Times New Roman" w:hint="eastAsia"/>
          <w:kern w:val="44"/>
          <w:sz w:val="36"/>
          <w:szCs w:val="20"/>
        </w:rPr>
        <w:t>参考文献</w:t>
      </w:r>
      <w:bookmarkEnd w:id="39"/>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653E01" w:rsidRDefault="00F97E05" w:rsidP="00653E01">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653E01" w:rsidRPr="0047375B" w:rsidRDefault="00653E01" w:rsidP="00653E01">
      <w:pPr>
        <w:widowControl/>
        <w:jc w:val="left"/>
        <w:rPr>
          <w:rFonts w:ascii="Times New Roman" w:eastAsia="宋体" w:hAnsi="Times New Roman" w:cs="Times New Roman"/>
          <w:color w:val="000000"/>
          <w:sz w:val="24"/>
          <w:szCs w:val="20"/>
        </w:rPr>
      </w:pPr>
    </w:p>
    <w:sectPr w:rsidR="00653E01" w:rsidRPr="0047375B"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5B3" w:rsidRDefault="001665B3" w:rsidP="005A70C1">
      <w:r>
        <w:separator/>
      </w:r>
    </w:p>
  </w:endnote>
  <w:endnote w:type="continuationSeparator" w:id="0">
    <w:p w:rsidR="001665B3" w:rsidRDefault="001665B3"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5B3" w:rsidRDefault="001665B3" w:rsidP="005A70C1">
      <w:r>
        <w:separator/>
      </w:r>
    </w:p>
  </w:footnote>
  <w:footnote w:type="continuationSeparator" w:id="0">
    <w:p w:rsidR="001665B3" w:rsidRDefault="001665B3"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561" w:rsidRPr="005A70C1" w:rsidRDefault="003A7561"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23D2"/>
    <w:rsid w:val="00002C5D"/>
    <w:rsid w:val="000064D0"/>
    <w:rsid w:val="00010F89"/>
    <w:rsid w:val="00014DA6"/>
    <w:rsid w:val="00014F95"/>
    <w:rsid w:val="00015491"/>
    <w:rsid w:val="000168CF"/>
    <w:rsid w:val="00017945"/>
    <w:rsid w:val="000208EF"/>
    <w:rsid w:val="000238DC"/>
    <w:rsid w:val="00024E91"/>
    <w:rsid w:val="00025449"/>
    <w:rsid w:val="00031A63"/>
    <w:rsid w:val="00033737"/>
    <w:rsid w:val="00035193"/>
    <w:rsid w:val="00035DF1"/>
    <w:rsid w:val="00040582"/>
    <w:rsid w:val="000413D0"/>
    <w:rsid w:val="00044DD1"/>
    <w:rsid w:val="00045CA3"/>
    <w:rsid w:val="00052A08"/>
    <w:rsid w:val="00053DE5"/>
    <w:rsid w:val="00056544"/>
    <w:rsid w:val="00062C23"/>
    <w:rsid w:val="00066FA9"/>
    <w:rsid w:val="00067C4E"/>
    <w:rsid w:val="0007161C"/>
    <w:rsid w:val="000716AF"/>
    <w:rsid w:val="00071B12"/>
    <w:rsid w:val="00072352"/>
    <w:rsid w:val="00073082"/>
    <w:rsid w:val="00076805"/>
    <w:rsid w:val="00080E1E"/>
    <w:rsid w:val="00080E4F"/>
    <w:rsid w:val="000821E9"/>
    <w:rsid w:val="0008362F"/>
    <w:rsid w:val="00084547"/>
    <w:rsid w:val="00084700"/>
    <w:rsid w:val="0008772A"/>
    <w:rsid w:val="0009034C"/>
    <w:rsid w:val="00090DEB"/>
    <w:rsid w:val="00092E79"/>
    <w:rsid w:val="0009430F"/>
    <w:rsid w:val="000952F9"/>
    <w:rsid w:val="00097002"/>
    <w:rsid w:val="00097AB4"/>
    <w:rsid w:val="000A0C9B"/>
    <w:rsid w:val="000A1DE0"/>
    <w:rsid w:val="000A28F9"/>
    <w:rsid w:val="000A2C2D"/>
    <w:rsid w:val="000A338F"/>
    <w:rsid w:val="000A5609"/>
    <w:rsid w:val="000A6458"/>
    <w:rsid w:val="000B2CAC"/>
    <w:rsid w:val="000B41A2"/>
    <w:rsid w:val="000B4902"/>
    <w:rsid w:val="000B4C40"/>
    <w:rsid w:val="000B4EFF"/>
    <w:rsid w:val="000B5791"/>
    <w:rsid w:val="000B753A"/>
    <w:rsid w:val="000B78E6"/>
    <w:rsid w:val="000B7EFA"/>
    <w:rsid w:val="000C1707"/>
    <w:rsid w:val="000C29D1"/>
    <w:rsid w:val="000C2E1B"/>
    <w:rsid w:val="000C2E3E"/>
    <w:rsid w:val="000C3A91"/>
    <w:rsid w:val="000C415B"/>
    <w:rsid w:val="000C4ADD"/>
    <w:rsid w:val="000C4D28"/>
    <w:rsid w:val="000C6627"/>
    <w:rsid w:val="000C7333"/>
    <w:rsid w:val="000C75E3"/>
    <w:rsid w:val="000C7C9D"/>
    <w:rsid w:val="000D0308"/>
    <w:rsid w:val="000D1E1E"/>
    <w:rsid w:val="000D1FF6"/>
    <w:rsid w:val="000D2150"/>
    <w:rsid w:val="000D50FB"/>
    <w:rsid w:val="000D78CB"/>
    <w:rsid w:val="000E0BDD"/>
    <w:rsid w:val="000E36D4"/>
    <w:rsid w:val="000E41EF"/>
    <w:rsid w:val="000E4A6A"/>
    <w:rsid w:val="000E5C5A"/>
    <w:rsid w:val="000E69FF"/>
    <w:rsid w:val="000F02C1"/>
    <w:rsid w:val="000F12EA"/>
    <w:rsid w:val="00100AE9"/>
    <w:rsid w:val="00101AC7"/>
    <w:rsid w:val="00107BEF"/>
    <w:rsid w:val="00111716"/>
    <w:rsid w:val="0011333A"/>
    <w:rsid w:val="00113FCC"/>
    <w:rsid w:val="00114B0C"/>
    <w:rsid w:val="00115BF7"/>
    <w:rsid w:val="0011620E"/>
    <w:rsid w:val="00117526"/>
    <w:rsid w:val="00121F81"/>
    <w:rsid w:val="001229F7"/>
    <w:rsid w:val="001261AF"/>
    <w:rsid w:val="001270EE"/>
    <w:rsid w:val="00131F8A"/>
    <w:rsid w:val="00134A95"/>
    <w:rsid w:val="00134DCF"/>
    <w:rsid w:val="001361F0"/>
    <w:rsid w:val="00140576"/>
    <w:rsid w:val="0014339A"/>
    <w:rsid w:val="0014582D"/>
    <w:rsid w:val="00147FFD"/>
    <w:rsid w:val="001518CD"/>
    <w:rsid w:val="00151A3B"/>
    <w:rsid w:val="00152844"/>
    <w:rsid w:val="0015361F"/>
    <w:rsid w:val="00153742"/>
    <w:rsid w:val="00153B5C"/>
    <w:rsid w:val="00154BE3"/>
    <w:rsid w:val="0016340E"/>
    <w:rsid w:val="0016463F"/>
    <w:rsid w:val="00165AC2"/>
    <w:rsid w:val="001665B3"/>
    <w:rsid w:val="001700DC"/>
    <w:rsid w:val="001701CF"/>
    <w:rsid w:val="00173EF8"/>
    <w:rsid w:val="00175049"/>
    <w:rsid w:val="00176686"/>
    <w:rsid w:val="00177C85"/>
    <w:rsid w:val="001805CF"/>
    <w:rsid w:val="00180A0A"/>
    <w:rsid w:val="00181484"/>
    <w:rsid w:val="00183207"/>
    <w:rsid w:val="001850D8"/>
    <w:rsid w:val="0018783D"/>
    <w:rsid w:val="00192385"/>
    <w:rsid w:val="00194059"/>
    <w:rsid w:val="00194D25"/>
    <w:rsid w:val="00194E85"/>
    <w:rsid w:val="00195646"/>
    <w:rsid w:val="001971FA"/>
    <w:rsid w:val="001A0F88"/>
    <w:rsid w:val="001A6D27"/>
    <w:rsid w:val="001B0F95"/>
    <w:rsid w:val="001B1A2A"/>
    <w:rsid w:val="001B2734"/>
    <w:rsid w:val="001B47F2"/>
    <w:rsid w:val="001B5DDE"/>
    <w:rsid w:val="001B6059"/>
    <w:rsid w:val="001B6923"/>
    <w:rsid w:val="001B7716"/>
    <w:rsid w:val="001C0AD2"/>
    <w:rsid w:val="001C11F2"/>
    <w:rsid w:val="001C29BA"/>
    <w:rsid w:val="001C5070"/>
    <w:rsid w:val="001C5DD5"/>
    <w:rsid w:val="001C7B4A"/>
    <w:rsid w:val="001D351F"/>
    <w:rsid w:val="001D35F3"/>
    <w:rsid w:val="001D5381"/>
    <w:rsid w:val="001D5CEC"/>
    <w:rsid w:val="001D70FC"/>
    <w:rsid w:val="001D73A1"/>
    <w:rsid w:val="001E0244"/>
    <w:rsid w:val="001E11B3"/>
    <w:rsid w:val="001E1815"/>
    <w:rsid w:val="001E26EC"/>
    <w:rsid w:val="001E3F33"/>
    <w:rsid w:val="001E578B"/>
    <w:rsid w:val="001E6D11"/>
    <w:rsid w:val="001E6E72"/>
    <w:rsid w:val="001F13D0"/>
    <w:rsid w:val="001F18CC"/>
    <w:rsid w:val="001F317D"/>
    <w:rsid w:val="00200918"/>
    <w:rsid w:val="00201196"/>
    <w:rsid w:val="00201764"/>
    <w:rsid w:val="002023A5"/>
    <w:rsid w:val="002044AF"/>
    <w:rsid w:val="00205F96"/>
    <w:rsid w:val="00206A4B"/>
    <w:rsid w:val="00206DAE"/>
    <w:rsid w:val="00207E26"/>
    <w:rsid w:val="00211E20"/>
    <w:rsid w:val="00214E8C"/>
    <w:rsid w:val="002177CD"/>
    <w:rsid w:val="00217EAF"/>
    <w:rsid w:val="00220F6A"/>
    <w:rsid w:val="00224511"/>
    <w:rsid w:val="002256E2"/>
    <w:rsid w:val="00230FFE"/>
    <w:rsid w:val="0023130D"/>
    <w:rsid w:val="00233843"/>
    <w:rsid w:val="00233BCC"/>
    <w:rsid w:val="00233D67"/>
    <w:rsid w:val="00240007"/>
    <w:rsid w:val="002426FA"/>
    <w:rsid w:val="00243048"/>
    <w:rsid w:val="00244139"/>
    <w:rsid w:val="0024559D"/>
    <w:rsid w:val="0024696C"/>
    <w:rsid w:val="002475AA"/>
    <w:rsid w:val="002512FC"/>
    <w:rsid w:val="00251CB7"/>
    <w:rsid w:val="00254D17"/>
    <w:rsid w:val="00255DDC"/>
    <w:rsid w:val="00261001"/>
    <w:rsid w:val="0026259F"/>
    <w:rsid w:val="002641CD"/>
    <w:rsid w:val="00264DAF"/>
    <w:rsid w:val="0026625E"/>
    <w:rsid w:val="00266685"/>
    <w:rsid w:val="00274724"/>
    <w:rsid w:val="00280147"/>
    <w:rsid w:val="00281D7A"/>
    <w:rsid w:val="00282631"/>
    <w:rsid w:val="00282D9E"/>
    <w:rsid w:val="00283E4A"/>
    <w:rsid w:val="00283FBB"/>
    <w:rsid w:val="00285B2E"/>
    <w:rsid w:val="00287F09"/>
    <w:rsid w:val="00290DD2"/>
    <w:rsid w:val="00293675"/>
    <w:rsid w:val="00293D00"/>
    <w:rsid w:val="00293DF5"/>
    <w:rsid w:val="00293E08"/>
    <w:rsid w:val="00296684"/>
    <w:rsid w:val="002A423C"/>
    <w:rsid w:val="002A4531"/>
    <w:rsid w:val="002A5560"/>
    <w:rsid w:val="002A7F26"/>
    <w:rsid w:val="002B17ED"/>
    <w:rsid w:val="002B329E"/>
    <w:rsid w:val="002B5A7B"/>
    <w:rsid w:val="002B6ABF"/>
    <w:rsid w:val="002B7603"/>
    <w:rsid w:val="002C07BD"/>
    <w:rsid w:val="002C0CEC"/>
    <w:rsid w:val="002C32D2"/>
    <w:rsid w:val="002C5D6D"/>
    <w:rsid w:val="002C7090"/>
    <w:rsid w:val="002C76A4"/>
    <w:rsid w:val="002D0517"/>
    <w:rsid w:val="002D0B17"/>
    <w:rsid w:val="002D0DB5"/>
    <w:rsid w:val="002D1953"/>
    <w:rsid w:val="002D3C73"/>
    <w:rsid w:val="002D7B3A"/>
    <w:rsid w:val="002E0A1C"/>
    <w:rsid w:val="002E40A5"/>
    <w:rsid w:val="002E4AD6"/>
    <w:rsid w:val="002E6365"/>
    <w:rsid w:val="002E7327"/>
    <w:rsid w:val="002F2A69"/>
    <w:rsid w:val="002F44FE"/>
    <w:rsid w:val="002F5215"/>
    <w:rsid w:val="0030135C"/>
    <w:rsid w:val="003035D9"/>
    <w:rsid w:val="003036B8"/>
    <w:rsid w:val="003053D4"/>
    <w:rsid w:val="0030593C"/>
    <w:rsid w:val="003062E5"/>
    <w:rsid w:val="0030798F"/>
    <w:rsid w:val="00310D22"/>
    <w:rsid w:val="003113EE"/>
    <w:rsid w:val="00311D52"/>
    <w:rsid w:val="00312CE0"/>
    <w:rsid w:val="0031397B"/>
    <w:rsid w:val="00314012"/>
    <w:rsid w:val="003157EC"/>
    <w:rsid w:val="003173B9"/>
    <w:rsid w:val="0031771B"/>
    <w:rsid w:val="00321F6F"/>
    <w:rsid w:val="00322D85"/>
    <w:rsid w:val="003239B3"/>
    <w:rsid w:val="0032582F"/>
    <w:rsid w:val="00332F11"/>
    <w:rsid w:val="00333B45"/>
    <w:rsid w:val="003345D9"/>
    <w:rsid w:val="00341972"/>
    <w:rsid w:val="00345FD6"/>
    <w:rsid w:val="0034655D"/>
    <w:rsid w:val="003573AD"/>
    <w:rsid w:val="003576CE"/>
    <w:rsid w:val="00360095"/>
    <w:rsid w:val="00360CD3"/>
    <w:rsid w:val="003617E9"/>
    <w:rsid w:val="003629F8"/>
    <w:rsid w:val="00364876"/>
    <w:rsid w:val="0036757C"/>
    <w:rsid w:val="00370730"/>
    <w:rsid w:val="00371F8F"/>
    <w:rsid w:val="003722C7"/>
    <w:rsid w:val="00374AF9"/>
    <w:rsid w:val="00374EA4"/>
    <w:rsid w:val="00375354"/>
    <w:rsid w:val="00386D07"/>
    <w:rsid w:val="003954C9"/>
    <w:rsid w:val="00396A87"/>
    <w:rsid w:val="00397F0B"/>
    <w:rsid w:val="003A7561"/>
    <w:rsid w:val="003B0891"/>
    <w:rsid w:val="003B0C35"/>
    <w:rsid w:val="003B15D6"/>
    <w:rsid w:val="003B2283"/>
    <w:rsid w:val="003B44CA"/>
    <w:rsid w:val="003B51F0"/>
    <w:rsid w:val="003B6A84"/>
    <w:rsid w:val="003B7D14"/>
    <w:rsid w:val="003C0039"/>
    <w:rsid w:val="003C0D0A"/>
    <w:rsid w:val="003C1341"/>
    <w:rsid w:val="003C1656"/>
    <w:rsid w:val="003C1B87"/>
    <w:rsid w:val="003C23EE"/>
    <w:rsid w:val="003C28C5"/>
    <w:rsid w:val="003C45DF"/>
    <w:rsid w:val="003C57D4"/>
    <w:rsid w:val="003C6D13"/>
    <w:rsid w:val="003C7DE1"/>
    <w:rsid w:val="003D1EF1"/>
    <w:rsid w:val="003D3A03"/>
    <w:rsid w:val="003D51C6"/>
    <w:rsid w:val="003E297C"/>
    <w:rsid w:val="003E2EAF"/>
    <w:rsid w:val="003E311B"/>
    <w:rsid w:val="003E47EC"/>
    <w:rsid w:val="003E5E2F"/>
    <w:rsid w:val="003F1B18"/>
    <w:rsid w:val="003F79E5"/>
    <w:rsid w:val="004001DD"/>
    <w:rsid w:val="004011E6"/>
    <w:rsid w:val="00401CBD"/>
    <w:rsid w:val="00401FFB"/>
    <w:rsid w:val="00403877"/>
    <w:rsid w:val="00406BE4"/>
    <w:rsid w:val="00410885"/>
    <w:rsid w:val="00411FAE"/>
    <w:rsid w:val="004123FD"/>
    <w:rsid w:val="00416E8E"/>
    <w:rsid w:val="004241EC"/>
    <w:rsid w:val="0043014B"/>
    <w:rsid w:val="00431FB4"/>
    <w:rsid w:val="00432FAE"/>
    <w:rsid w:val="00434031"/>
    <w:rsid w:val="004347D7"/>
    <w:rsid w:val="0043498F"/>
    <w:rsid w:val="004362DB"/>
    <w:rsid w:val="00436C3F"/>
    <w:rsid w:val="00437359"/>
    <w:rsid w:val="0043741A"/>
    <w:rsid w:val="00437651"/>
    <w:rsid w:val="00442121"/>
    <w:rsid w:val="004445A5"/>
    <w:rsid w:val="0044613D"/>
    <w:rsid w:val="0045101A"/>
    <w:rsid w:val="00451108"/>
    <w:rsid w:val="00453C63"/>
    <w:rsid w:val="00455940"/>
    <w:rsid w:val="00456491"/>
    <w:rsid w:val="00460D05"/>
    <w:rsid w:val="00462CD0"/>
    <w:rsid w:val="00466C5A"/>
    <w:rsid w:val="00470826"/>
    <w:rsid w:val="004714CF"/>
    <w:rsid w:val="004724B2"/>
    <w:rsid w:val="0047375B"/>
    <w:rsid w:val="00473C70"/>
    <w:rsid w:val="0047791D"/>
    <w:rsid w:val="0048215E"/>
    <w:rsid w:val="00483B3E"/>
    <w:rsid w:val="00487D57"/>
    <w:rsid w:val="00490077"/>
    <w:rsid w:val="004937E7"/>
    <w:rsid w:val="0049420E"/>
    <w:rsid w:val="00495736"/>
    <w:rsid w:val="00496F62"/>
    <w:rsid w:val="00496FFE"/>
    <w:rsid w:val="00497B85"/>
    <w:rsid w:val="004A1768"/>
    <w:rsid w:val="004A1CB9"/>
    <w:rsid w:val="004A46C2"/>
    <w:rsid w:val="004A483F"/>
    <w:rsid w:val="004B178E"/>
    <w:rsid w:val="004B47A4"/>
    <w:rsid w:val="004B6712"/>
    <w:rsid w:val="004B7A74"/>
    <w:rsid w:val="004C0720"/>
    <w:rsid w:val="004C1C72"/>
    <w:rsid w:val="004C28AB"/>
    <w:rsid w:val="004C2DD9"/>
    <w:rsid w:val="004C31D8"/>
    <w:rsid w:val="004C6912"/>
    <w:rsid w:val="004C6C9C"/>
    <w:rsid w:val="004C790C"/>
    <w:rsid w:val="004D0DF7"/>
    <w:rsid w:val="004D1A6A"/>
    <w:rsid w:val="004D1CDC"/>
    <w:rsid w:val="004D3B99"/>
    <w:rsid w:val="004D5624"/>
    <w:rsid w:val="004E1622"/>
    <w:rsid w:val="004E3326"/>
    <w:rsid w:val="004F5721"/>
    <w:rsid w:val="005006B8"/>
    <w:rsid w:val="0050135F"/>
    <w:rsid w:val="00502005"/>
    <w:rsid w:val="00505CB2"/>
    <w:rsid w:val="00506577"/>
    <w:rsid w:val="00507397"/>
    <w:rsid w:val="00510A6C"/>
    <w:rsid w:val="00510A8A"/>
    <w:rsid w:val="00511EC4"/>
    <w:rsid w:val="0051240C"/>
    <w:rsid w:val="00514B8D"/>
    <w:rsid w:val="00517A25"/>
    <w:rsid w:val="00520229"/>
    <w:rsid w:val="0052349B"/>
    <w:rsid w:val="00526E6C"/>
    <w:rsid w:val="00530DB8"/>
    <w:rsid w:val="005318AB"/>
    <w:rsid w:val="00534F2D"/>
    <w:rsid w:val="0053669A"/>
    <w:rsid w:val="00540158"/>
    <w:rsid w:val="0054312E"/>
    <w:rsid w:val="005431F4"/>
    <w:rsid w:val="005432C3"/>
    <w:rsid w:val="00543AA4"/>
    <w:rsid w:val="00543BCA"/>
    <w:rsid w:val="00544C45"/>
    <w:rsid w:val="00545857"/>
    <w:rsid w:val="0054699A"/>
    <w:rsid w:val="00551AF7"/>
    <w:rsid w:val="00552CAB"/>
    <w:rsid w:val="005533BE"/>
    <w:rsid w:val="00553D68"/>
    <w:rsid w:val="00554E30"/>
    <w:rsid w:val="00557099"/>
    <w:rsid w:val="0055718B"/>
    <w:rsid w:val="005579D7"/>
    <w:rsid w:val="0056245D"/>
    <w:rsid w:val="005633EA"/>
    <w:rsid w:val="00563D9C"/>
    <w:rsid w:val="005665B5"/>
    <w:rsid w:val="00567D90"/>
    <w:rsid w:val="00572B1B"/>
    <w:rsid w:val="00574E3B"/>
    <w:rsid w:val="00575888"/>
    <w:rsid w:val="00576D0C"/>
    <w:rsid w:val="00577B6D"/>
    <w:rsid w:val="00577CD0"/>
    <w:rsid w:val="00580ACC"/>
    <w:rsid w:val="00581B55"/>
    <w:rsid w:val="00582961"/>
    <w:rsid w:val="00583CF7"/>
    <w:rsid w:val="005844DB"/>
    <w:rsid w:val="00587829"/>
    <w:rsid w:val="00596AD6"/>
    <w:rsid w:val="005A0E83"/>
    <w:rsid w:val="005A2903"/>
    <w:rsid w:val="005A431D"/>
    <w:rsid w:val="005A5178"/>
    <w:rsid w:val="005A5C0D"/>
    <w:rsid w:val="005A70C1"/>
    <w:rsid w:val="005B0CD3"/>
    <w:rsid w:val="005B16A5"/>
    <w:rsid w:val="005B1B3A"/>
    <w:rsid w:val="005B464A"/>
    <w:rsid w:val="005B739C"/>
    <w:rsid w:val="005B769D"/>
    <w:rsid w:val="005C0502"/>
    <w:rsid w:val="005C077F"/>
    <w:rsid w:val="005C0A90"/>
    <w:rsid w:val="005C38AA"/>
    <w:rsid w:val="005C4885"/>
    <w:rsid w:val="005C4E8F"/>
    <w:rsid w:val="005C6B71"/>
    <w:rsid w:val="005C6B9D"/>
    <w:rsid w:val="005C6D10"/>
    <w:rsid w:val="005C7D2A"/>
    <w:rsid w:val="005E295B"/>
    <w:rsid w:val="005E47F5"/>
    <w:rsid w:val="005E6183"/>
    <w:rsid w:val="005E6604"/>
    <w:rsid w:val="005F24A8"/>
    <w:rsid w:val="005F3548"/>
    <w:rsid w:val="005F41A9"/>
    <w:rsid w:val="005F53EB"/>
    <w:rsid w:val="005F5F0B"/>
    <w:rsid w:val="005F655C"/>
    <w:rsid w:val="005F6A91"/>
    <w:rsid w:val="005F7056"/>
    <w:rsid w:val="005F758C"/>
    <w:rsid w:val="00602753"/>
    <w:rsid w:val="006037C0"/>
    <w:rsid w:val="00605D2C"/>
    <w:rsid w:val="006064F1"/>
    <w:rsid w:val="00606D40"/>
    <w:rsid w:val="00607B77"/>
    <w:rsid w:val="0061081F"/>
    <w:rsid w:val="00612494"/>
    <w:rsid w:val="0061349C"/>
    <w:rsid w:val="00614A9B"/>
    <w:rsid w:val="00614E34"/>
    <w:rsid w:val="006224F8"/>
    <w:rsid w:val="0062550A"/>
    <w:rsid w:val="00625890"/>
    <w:rsid w:val="006279C7"/>
    <w:rsid w:val="0063082C"/>
    <w:rsid w:val="00630B50"/>
    <w:rsid w:val="00631961"/>
    <w:rsid w:val="00631D0C"/>
    <w:rsid w:val="00631EBD"/>
    <w:rsid w:val="00632142"/>
    <w:rsid w:val="006330A2"/>
    <w:rsid w:val="00635F8C"/>
    <w:rsid w:val="006372E4"/>
    <w:rsid w:val="006377D3"/>
    <w:rsid w:val="006402CB"/>
    <w:rsid w:val="00640CE4"/>
    <w:rsid w:val="006414DE"/>
    <w:rsid w:val="006423BA"/>
    <w:rsid w:val="00642C78"/>
    <w:rsid w:val="00643F96"/>
    <w:rsid w:val="0064475E"/>
    <w:rsid w:val="00645866"/>
    <w:rsid w:val="00651A36"/>
    <w:rsid w:val="00652333"/>
    <w:rsid w:val="006525AA"/>
    <w:rsid w:val="00652619"/>
    <w:rsid w:val="00652E82"/>
    <w:rsid w:val="00653E01"/>
    <w:rsid w:val="00653E58"/>
    <w:rsid w:val="00655856"/>
    <w:rsid w:val="00655D68"/>
    <w:rsid w:val="00656E4B"/>
    <w:rsid w:val="00657087"/>
    <w:rsid w:val="0066149B"/>
    <w:rsid w:val="00666053"/>
    <w:rsid w:val="00673487"/>
    <w:rsid w:val="00677084"/>
    <w:rsid w:val="00681597"/>
    <w:rsid w:val="00681750"/>
    <w:rsid w:val="006819FF"/>
    <w:rsid w:val="00683A51"/>
    <w:rsid w:val="00684455"/>
    <w:rsid w:val="006854F3"/>
    <w:rsid w:val="006857FF"/>
    <w:rsid w:val="0068636C"/>
    <w:rsid w:val="00687697"/>
    <w:rsid w:val="00691D50"/>
    <w:rsid w:val="00693594"/>
    <w:rsid w:val="006A099E"/>
    <w:rsid w:val="006A3365"/>
    <w:rsid w:val="006A3B56"/>
    <w:rsid w:val="006A3B9F"/>
    <w:rsid w:val="006A3D22"/>
    <w:rsid w:val="006A5D45"/>
    <w:rsid w:val="006A5EF8"/>
    <w:rsid w:val="006A6FCE"/>
    <w:rsid w:val="006B07D3"/>
    <w:rsid w:val="006B09CE"/>
    <w:rsid w:val="006B2BFA"/>
    <w:rsid w:val="006B2CD2"/>
    <w:rsid w:val="006C0189"/>
    <w:rsid w:val="006C073D"/>
    <w:rsid w:val="006C0B1E"/>
    <w:rsid w:val="006C56C1"/>
    <w:rsid w:val="006C6D18"/>
    <w:rsid w:val="006D1E31"/>
    <w:rsid w:val="006D38DC"/>
    <w:rsid w:val="006D50B5"/>
    <w:rsid w:val="006D59B2"/>
    <w:rsid w:val="006D5AF8"/>
    <w:rsid w:val="006D7B90"/>
    <w:rsid w:val="006D7D58"/>
    <w:rsid w:val="006E0AB8"/>
    <w:rsid w:val="006E3D5C"/>
    <w:rsid w:val="006F1069"/>
    <w:rsid w:val="006F1310"/>
    <w:rsid w:val="006F1792"/>
    <w:rsid w:val="006F342A"/>
    <w:rsid w:val="006F497B"/>
    <w:rsid w:val="006F540D"/>
    <w:rsid w:val="006F5F8B"/>
    <w:rsid w:val="00703BDE"/>
    <w:rsid w:val="007059A2"/>
    <w:rsid w:val="00705F4B"/>
    <w:rsid w:val="0070695D"/>
    <w:rsid w:val="00706ACB"/>
    <w:rsid w:val="00707865"/>
    <w:rsid w:val="007078D1"/>
    <w:rsid w:val="007103C6"/>
    <w:rsid w:val="00711A60"/>
    <w:rsid w:val="0071252C"/>
    <w:rsid w:val="00712DE7"/>
    <w:rsid w:val="0071318A"/>
    <w:rsid w:val="007133A1"/>
    <w:rsid w:val="0071547A"/>
    <w:rsid w:val="00717D28"/>
    <w:rsid w:val="00717D8D"/>
    <w:rsid w:val="00720171"/>
    <w:rsid w:val="00720D63"/>
    <w:rsid w:val="007221FB"/>
    <w:rsid w:val="00722F24"/>
    <w:rsid w:val="00724D3B"/>
    <w:rsid w:val="0072656A"/>
    <w:rsid w:val="00727983"/>
    <w:rsid w:val="00730B0D"/>
    <w:rsid w:val="00731AA9"/>
    <w:rsid w:val="00734AEF"/>
    <w:rsid w:val="0073515E"/>
    <w:rsid w:val="0074067B"/>
    <w:rsid w:val="0074109D"/>
    <w:rsid w:val="0074148C"/>
    <w:rsid w:val="007414CE"/>
    <w:rsid w:val="00741AE5"/>
    <w:rsid w:val="00741F9A"/>
    <w:rsid w:val="00742F31"/>
    <w:rsid w:val="00745E8A"/>
    <w:rsid w:val="00750091"/>
    <w:rsid w:val="00763678"/>
    <w:rsid w:val="007644DB"/>
    <w:rsid w:val="007669F2"/>
    <w:rsid w:val="00766D14"/>
    <w:rsid w:val="00773AC2"/>
    <w:rsid w:val="00773DBF"/>
    <w:rsid w:val="0077406A"/>
    <w:rsid w:val="0077464B"/>
    <w:rsid w:val="00775405"/>
    <w:rsid w:val="00776ED4"/>
    <w:rsid w:val="007777A2"/>
    <w:rsid w:val="00780C6A"/>
    <w:rsid w:val="00784AE7"/>
    <w:rsid w:val="00784DCB"/>
    <w:rsid w:val="00787AFA"/>
    <w:rsid w:val="00792811"/>
    <w:rsid w:val="00792BDA"/>
    <w:rsid w:val="00793953"/>
    <w:rsid w:val="00794652"/>
    <w:rsid w:val="00794871"/>
    <w:rsid w:val="007A054F"/>
    <w:rsid w:val="007A0FF7"/>
    <w:rsid w:val="007A15CC"/>
    <w:rsid w:val="007A21B3"/>
    <w:rsid w:val="007A4FCF"/>
    <w:rsid w:val="007A6293"/>
    <w:rsid w:val="007A6FA3"/>
    <w:rsid w:val="007A6FFB"/>
    <w:rsid w:val="007B02EA"/>
    <w:rsid w:val="007B149C"/>
    <w:rsid w:val="007B1564"/>
    <w:rsid w:val="007B2922"/>
    <w:rsid w:val="007B32AC"/>
    <w:rsid w:val="007B3687"/>
    <w:rsid w:val="007B3BBB"/>
    <w:rsid w:val="007B47A9"/>
    <w:rsid w:val="007B60FA"/>
    <w:rsid w:val="007B6402"/>
    <w:rsid w:val="007C2662"/>
    <w:rsid w:val="007C3491"/>
    <w:rsid w:val="007C54F1"/>
    <w:rsid w:val="007C5C9C"/>
    <w:rsid w:val="007D2F88"/>
    <w:rsid w:val="007D34A9"/>
    <w:rsid w:val="007D3D01"/>
    <w:rsid w:val="007D55AB"/>
    <w:rsid w:val="007D5997"/>
    <w:rsid w:val="007D5E56"/>
    <w:rsid w:val="007E0623"/>
    <w:rsid w:val="007E2799"/>
    <w:rsid w:val="007E481C"/>
    <w:rsid w:val="007E764E"/>
    <w:rsid w:val="007F03B7"/>
    <w:rsid w:val="007F1C86"/>
    <w:rsid w:val="007F3D87"/>
    <w:rsid w:val="007F411E"/>
    <w:rsid w:val="007F5D0B"/>
    <w:rsid w:val="007F6A0F"/>
    <w:rsid w:val="00801F28"/>
    <w:rsid w:val="00805E8C"/>
    <w:rsid w:val="00806E65"/>
    <w:rsid w:val="00807AA1"/>
    <w:rsid w:val="00812ACD"/>
    <w:rsid w:val="008151AD"/>
    <w:rsid w:val="0082728C"/>
    <w:rsid w:val="008278D0"/>
    <w:rsid w:val="0082790C"/>
    <w:rsid w:val="0083140F"/>
    <w:rsid w:val="00833C69"/>
    <w:rsid w:val="00834B0C"/>
    <w:rsid w:val="008354FA"/>
    <w:rsid w:val="00841427"/>
    <w:rsid w:val="0084185F"/>
    <w:rsid w:val="0084341A"/>
    <w:rsid w:val="00844088"/>
    <w:rsid w:val="00844D65"/>
    <w:rsid w:val="00846BDF"/>
    <w:rsid w:val="008515AF"/>
    <w:rsid w:val="0085227B"/>
    <w:rsid w:val="00852366"/>
    <w:rsid w:val="008528D5"/>
    <w:rsid w:val="00854653"/>
    <w:rsid w:val="008562DC"/>
    <w:rsid w:val="00856424"/>
    <w:rsid w:val="008579FA"/>
    <w:rsid w:val="00860720"/>
    <w:rsid w:val="008628D8"/>
    <w:rsid w:val="00862B89"/>
    <w:rsid w:val="0087049E"/>
    <w:rsid w:val="00870BBD"/>
    <w:rsid w:val="00871368"/>
    <w:rsid w:val="0087231E"/>
    <w:rsid w:val="00875243"/>
    <w:rsid w:val="00877981"/>
    <w:rsid w:val="008807DA"/>
    <w:rsid w:val="00881F88"/>
    <w:rsid w:val="0088324F"/>
    <w:rsid w:val="00884590"/>
    <w:rsid w:val="00887238"/>
    <w:rsid w:val="00887B49"/>
    <w:rsid w:val="008912EB"/>
    <w:rsid w:val="00892D83"/>
    <w:rsid w:val="00893398"/>
    <w:rsid w:val="0089525D"/>
    <w:rsid w:val="008957C4"/>
    <w:rsid w:val="00897CFD"/>
    <w:rsid w:val="008A12B6"/>
    <w:rsid w:val="008A3DED"/>
    <w:rsid w:val="008A60D6"/>
    <w:rsid w:val="008B0B2F"/>
    <w:rsid w:val="008B1477"/>
    <w:rsid w:val="008B163E"/>
    <w:rsid w:val="008B1BD3"/>
    <w:rsid w:val="008B38D1"/>
    <w:rsid w:val="008B4A3D"/>
    <w:rsid w:val="008B50E3"/>
    <w:rsid w:val="008C24DF"/>
    <w:rsid w:val="008C6957"/>
    <w:rsid w:val="008C6983"/>
    <w:rsid w:val="008D0BA9"/>
    <w:rsid w:val="008D274C"/>
    <w:rsid w:val="008D321F"/>
    <w:rsid w:val="008D36A6"/>
    <w:rsid w:val="008D568E"/>
    <w:rsid w:val="008D5C6B"/>
    <w:rsid w:val="008D7429"/>
    <w:rsid w:val="008D7D3A"/>
    <w:rsid w:val="008D7DCE"/>
    <w:rsid w:val="008E0795"/>
    <w:rsid w:val="008E0A23"/>
    <w:rsid w:val="008E0CB9"/>
    <w:rsid w:val="008E2AE8"/>
    <w:rsid w:val="008E387C"/>
    <w:rsid w:val="008E3C06"/>
    <w:rsid w:val="008E571D"/>
    <w:rsid w:val="008E5D87"/>
    <w:rsid w:val="008E5EC7"/>
    <w:rsid w:val="008E6B89"/>
    <w:rsid w:val="008E6F37"/>
    <w:rsid w:val="008E753D"/>
    <w:rsid w:val="008F035E"/>
    <w:rsid w:val="008F062C"/>
    <w:rsid w:val="008F2968"/>
    <w:rsid w:val="008F36E0"/>
    <w:rsid w:val="008F3A5C"/>
    <w:rsid w:val="008F6A06"/>
    <w:rsid w:val="009004C9"/>
    <w:rsid w:val="00900E52"/>
    <w:rsid w:val="0090150B"/>
    <w:rsid w:val="00902EEE"/>
    <w:rsid w:val="00904BC0"/>
    <w:rsid w:val="00906E89"/>
    <w:rsid w:val="009102ED"/>
    <w:rsid w:val="00910EF4"/>
    <w:rsid w:val="00912F37"/>
    <w:rsid w:val="009132CC"/>
    <w:rsid w:val="00914C91"/>
    <w:rsid w:val="00915297"/>
    <w:rsid w:val="00915421"/>
    <w:rsid w:val="00916C9D"/>
    <w:rsid w:val="00917B00"/>
    <w:rsid w:val="009200CF"/>
    <w:rsid w:val="00920390"/>
    <w:rsid w:val="0092058B"/>
    <w:rsid w:val="009222AF"/>
    <w:rsid w:val="00924579"/>
    <w:rsid w:val="00924B7B"/>
    <w:rsid w:val="00924F0D"/>
    <w:rsid w:val="009366B4"/>
    <w:rsid w:val="009415A4"/>
    <w:rsid w:val="00941D58"/>
    <w:rsid w:val="00944DC3"/>
    <w:rsid w:val="00945F6A"/>
    <w:rsid w:val="00946067"/>
    <w:rsid w:val="00951C9C"/>
    <w:rsid w:val="0095200D"/>
    <w:rsid w:val="009521C9"/>
    <w:rsid w:val="00953606"/>
    <w:rsid w:val="009554BF"/>
    <w:rsid w:val="00955C50"/>
    <w:rsid w:val="00955EDB"/>
    <w:rsid w:val="00956976"/>
    <w:rsid w:val="00956CEA"/>
    <w:rsid w:val="00956D9F"/>
    <w:rsid w:val="00957016"/>
    <w:rsid w:val="00957F10"/>
    <w:rsid w:val="00960CEB"/>
    <w:rsid w:val="00961CC7"/>
    <w:rsid w:val="009620E9"/>
    <w:rsid w:val="00962A68"/>
    <w:rsid w:val="009639A6"/>
    <w:rsid w:val="00963DFB"/>
    <w:rsid w:val="00965FD4"/>
    <w:rsid w:val="00966BC4"/>
    <w:rsid w:val="00967B33"/>
    <w:rsid w:val="00973DC6"/>
    <w:rsid w:val="009756EF"/>
    <w:rsid w:val="00976B78"/>
    <w:rsid w:val="00976D9F"/>
    <w:rsid w:val="00982931"/>
    <w:rsid w:val="009875F0"/>
    <w:rsid w:val="00995594"/>
    <w:rsid w:val="009976C9"/>
    <w:rsid w:val="009A432E"/>
    <w:rsid w:val="009A5292"/>
    <w:rsid w:val="009A5ED4"/>
    <w:rsid w:val="009A6AA6"/>
    <w:rsid w:val="009A740E"/>
    <w:rsid w:val="009A7528"/>
    <w:rsid w:val="009B0873"/>
    <w:rsid w:val="009B1889"/>
    <w:rsid w:val="009B2943"/>
    <w:rsid w:val="009B30CC"/>
    <w:rsid w:val="009B586C"/>
    <w:rsid w:val="009B6EA2"/>
    <w:rsid w:val="009C0017"/>
    <w:rsid w:val="009C00D5"/>
    <w:rsid w:val="009C4035"/>
    <w:rsid w:val="009C46DC"/>
    <w:rsid w:val="009C642F"/>
    <w:rsid w:val="009D56CC"/>
    <w:rsid w:val="009D5E2D"/>
    <w:rsid w:val="009D77FE"/>
    <w:rsid w:val="009D7853"/>
    <w:rsid w:val="009E0034"/>
    <w:rsid w:val="009E3DF3"/>
    <w:rsid w:val="009E4293"/>
    <w:rsid w:val="009E42EC"/>
    <w:rsid w:val="009E55F9"/>
    <w:rsid w:val="009F1296"/>
    <w:rsid w:val="009F35D0"/>
    <w:rsid w:val="009F37CB"/>
    <w:rsid w:val="009F56AA"/>
    <w:rsid w:val="009F79DB"/>
    <w:rsid w:val="00A003EE"/>
    <w:rsid w:val="00A00850"/>
    <w:rsid w:val="00A0147E"/>
    <w:rsid w:val="00A01D8E"/>
    <w:rsid w:val="00A02CB6"/>
    <w:rsid w:val="00A02EAF"/>
    <w:rsid w:val="00A03251"/>
    <w:rsid w:val="00A060AB"/>
    <w:rsid w:val="00A1085F"/>
    <w:rsid w:val="00A109E1"/>
    <w:rsid w:val="00A120DB"/>
    <w:rsid w:val="00A13201"/>
    <w:rsid w:val="00A1751C"/>
    <w:rsid w:val="00A200DC"/>
    <w:rsid w:val="00A204F3"/>
    <w:rsid w:val="00A21074"/>
    <w:rsid w:val="00A218AF"/>
    <w:rsid w:val="00A225BF"/>
    <w:rsid w:val="00A22C1E"/>
    <w:rsid w:val="00A25F3E"/>
    <w:rsid w:val="00A27304"/>
    <w:rsid w:val="00A3136E"/>
    <w:rsid w:val="00A34AC9"/>
    <w:rsid w:val="00A35869"/>
    <w:rsid w:val="00A4291C"/>
    <w:rsid w:val="00A4292F"/>
    <w:rsid w:val="00A42CDF"/>
    <w:rsid w:val="00A42F5A"/>
    <w:rsid w:val="00A43590"/>
    <w:rsid w:val="00A46E57"/>
    <w:rsid w:val="00A50495"/>
    <w:rsid w:val="00A5125C"/>
    <w:rsid w:val="00A51A22"/>
    <w:rsid w:val="00A53422"/>
    <w:rsid w:val="00A536BA"/>
    <w:rsid w:val="00A53906"/>
    <w:rsid w:val="00A53EF1"/>
    <w:rsid w:val="00A5424A"/>
    <w:rsid w:val="00A54A21"/>
    <w:rsid w:val="00A605F3"/>
    <w:rsid w:val="00A62CDD"/>
    <w:rsid w:val="00A6661E"/>
    <w:rsid w:val="00A66D69"/>
    <w:rsid w:val="00A67100"/>
    <w:rsid w:val="00A676FA"/>
    <w:rsid w:val="00A67B9B"/>
    <w:rsid w:val="00A73E45"/>
    <w:rsid w:val="00A74B85"/>
    <w:rsid w:val="00A757FE"/>
    <w:rsid w:val="00A7581D"/>
    <w:rsid w:val="00A75C9E"/>
    <w:rsid w:val="00A80D13"/>
    <w:rsid w:val="00A82763"/>
    <w:rsid w:val="00A84A55"/>
    <w:rsid w:val="00A85CD6"/>
    <w:rsid w:val="00A86571"/>
    <w:rsid w:val="00A86C24"/>
    <w:rsid w:val="00A900DD"/>
    <w:rsid w:val="00A9088B"/>
    <w:rsid w:val="00A91BC4"/>
    <w:rsid w:val="00A95BCC"/>
    <w:rsid w:val="00A95E75"/>
    <w:rsid w:val="00A96179"/>
    <w:rsid w:val="00A96A2B"/>
    <w:rsid w:val="00AA1BF6"/>
    <w:rsid w:val="00AA1EAF"/>
    <w:rsid w:val="00AA4751"/>
    <w:rsid w:val="00AA64C9"/>
    <w:rsid w:val="00AB1997"/>
    <w:rsid w:val="00AB3243"/>
    <w:rsid w:val="00AB3BCB"/>
    <w:rsid w:val="00AB3E3F"/>
    <w:rsid w:val="00AB5993"/>
    <w:rsid w:val="00AC0456"/>
    <w:rsid w:val="00AC57AC"/>
    <w:rsid w:val="00AC5C28"/>
    <w:rsid w:val="00AD1A5C"/>
    <w:rsid w:val="00AD3A2B"/>
    <w:rsid w:val="00AD3A51"/>
    <w:rsid w:val="00AD3EAE"/>
    <w:rsid w:val="00AD59E2"/>
    <w:rsid w:val="00AD67C1"/>
    <w:rsid w:val="00AD6F7A"/>
    <w:rsid w:val="00AE1CF0"/>
    <w:rsid w:val="00AE1CF3"/>
    <w:rsid w:val="00AE2075"/>
    <w:rsid w:val="00AE24BA"/>
    <w:rsid w:val="00AE3909"/>
    <w:rsid w:val="00AE71B3"/>
    <w:rsid w:val="00AE75E8"/>
    <w:rsid w:val="00AE7E2C"/>
    <w:rsid w:val="00AF11C9"/>
    <w:rsid w:val="00AF1490"/>
    <w:rsid w:val="00AF14E3"/>
    <w:rsid w:val="00AF3398"/>
    <w:rsid w:val="00AF61DE"/>
    <w:rsid w:val="00AF74AC"/>
    <w:rsid w:val="00B01611"/>
    <w:rsid w:val="00B01947"/>
    <w:rsid w:val="00B01DA2"/>
    <w:rsid w:val="00B0396A"/>
    <w:rsid w:val="00B0426D"/>
    <w:rsid w:val="00B0498B"/>
    <w:rsid w:val="00B07F74"/>
    <w:rsid w:val="00B10ECF"/>
    <w:rsid w:val="00B11DFF"/>
    <w:rsid w:val="00B12C6A"/>
    <w:rsid w:val="00B13491"/>
    <w:rsid w:val="00B1378E"/>
    <w:rsid w:val="00B141E6"/>
    <w:rsid w:val="00B15E32"/>
    <w:rsid w:val="00B22A0B"/>
    <w:rsid w:val="00B236B1"/>
    <w:rsid w:val="00B240D3"/>
    <w:rsid w:val="00B2424B"/>
    <w:rsid w:val="00B256A6"/>
    <w:rsid w:val="00B25838"/>
    <w:rsid w:val="00B32307"/>
    <w:rsid w:val="00B33E2C"/>
    <w:rsid w:val="00B35213"/>
    <w:rsid w:val="00B354E5"/>
    <w:rsid w:val="00B357C3"/>
    <w:rsid w:val="00B35BD2"/>
    <w:rsid w:val="00B35D58"/>
    <w:rsid w:val="00B40845"/>
    <w:rsid w:val="00B43A58"/>
    <w:rsid w:val="00B44714"/>
    <w:rsid w:val="00B44746"/>
    <w:rsid w:val="00B462ED"/>
    <w:rsid w:val="00B464DC"/>
    <w:rsid w:val="00B54B2C"/>
    <w:rsid w:val="00B624AA"/>
    <w:rsid w:val="00B649BF"/>
    <w:rsid w:val="00B739D3"/>
    <w:rsid w:val="00B73A86"/>
    <w:rsid w:val="00B75BD3"/>
    <w:rsid w:val="00B76786"/>
    <w:rsid w:val="00B82054"/>
    <w:rsid w:val="00B8240F"/>
    <w:rsid w:val="00B83BE6"/>
    <w:rsid w:val="00B84596"/>
    <w:rsid w:val="00B871C2"/>
    <w:rsid w:val="00B9006C"/>
    <w:rsid w:val="00B90E91"/>
    <w:rsid w:val="00B912EF"/>
    <w:rsid w:val="00B92368"/>
    <w:rsid w:val="00B92761"/>
    <w:rsid w:val="00B9633A"/>
    <w:rsid w:val="00B97108"/>
    <w:rsid w:val="00BA021C"/>
    <w:rsid w:val="00BA025D"/>
    <w:rsid w:val="00BA02AF"/>
    <w:rsid w:val="00BA104D"/>
    <w:rsid w:val="00BA209A"/>
    <w:rsid w:val="00BA334F"/>
    <w:rsid w:val="00BA483A"/>
    <w:rsid w:val="00BA4D6A"/>
    <w:rsid w:val="00BA75C8"/>
    <w:rsid w:val="00BA76BF"/>
    <w:rsid w:val="00BB0719"/>
    <w:rsid w:val="00BB35A3"/>
    <w:rsid w:val="00BB4EF9"/>
    <w:rsid w:val="00BB57A4"/>
    <w:rsid w:val="00BB5C8E"/>
    <w:rsid w:val="00BB6F18"/>
    <w:rsid w:val="00BC3D4A"/>
    <w:rsid w:val="00BC5435"/>
    <w:rsid w:val="00BC7C15"/>
    <w:rsid w:val="00BD30C8"/>
    <w:rsid w:val="00BD3E97"/>
    <w:rsid w:val="00BD4D91"/>
    <w:rsid w:val="00BE06E0"/>
    <w:rsid w:val="00BE25A4"/>
    <w:rsid w:val="00BE322D"/>
    <w:rsid w:val="00BE369D"/>
    <w:rsid w:val="00BE4E81"/>
    <w:rsid w:val="00BE67EC"/>
    <w:rsid w:val="00BE73DD"/>
    <w:rsid w:val="00BF2245"/>
    <w:rsid w:val="00BF7B17"/>
    <w:rsid w:val="00BF7BB1"/>
    <w:rsid w:val="00C04DA2"/>
    <w:rsid w:val="00C06126"/>
    <w:rsid w:val="00C066EC"/>
    <w:rsid w:val="00C1210E"/>
    <w:rsid w:val="00C152FF"/>
    <w:rsid w:val="00C2019A"/>
    <w:rsid w:val="00C20B9D"/>
    <w:rsid w:val="00C22267"/>
    <w:rsid w:val="00C2272A"/>
    <w:rsid w:val="00C22A81"/>
    <w:rsid w:val="00C233C8"/>
    <w:rsid w:val="00C23875"/>
    <w:rsid w:val="00C2447A"/>
    <w:rsid w:val="00C24F33"/>
    <w:rsid w:val="00C25EC2"/>
    <w:rsid w:val="00C26BBB"/>
    <w:rsid w:val="00C32801"/>
    <w:rsid w:val="00C32B03"/>
    <w:rsid w:val="00C3380C"/>
    <w:rsid w:val="00C3466A"/>
    <w:rsid w:val="00C42F92"/>
    <w:rsid w:val="00C43E42"/>
    <w:rsid w:val="00C45396"/>
    <w:rsid w:val="00C47B07"/>
    <w:rsid w:val="00C52416"/>
    <w:rsid w:val="00C55592"/>
    <w:rsid w:val="00C5694A"/>
    <w:rsid w:val="00C61736"/>
    <w:rsid w:val="00C6298F"/>
    <w:rsid w:val="00C63FF2"/>
    <w:rsid w:val="00C64F34"/>
    <w:rsid w:val="00C671FA"/>
    <w:rsid w:val="00C7024C"/>
    <w:rsid w:val="00C724BA"/>
    <w:rsid w:val="00C749D7"/>
    <w:rsid w:val="00C74BC4"/>
    <w:rsid w:val="00C765F0"/>
    <w:rsid w:val="00C77238"/>
    <w:rsid w:val="00C77666"/>
    <w:rsid w:val="00C77A2A"/>
    <w:rsid w:val="00C81B99"/>
    <w:rsid w:val="00C823DA"/>
    <w:rsid w:val="00C82CB6"/>
    <w:rsid w:val="00C86543"/>
    <w:rsid w:val="00C86D80"/>
    <w:rsid w:val="00C87DB1"/>
    <w:rsid w:val="00C90DAD"/>
    <w:rsid w:val="00C93668"/>
    <w:rsid w:val="00C939A7"/>
    <w:rsid w:val="00C96387"/>
    <w:rsid w:val="00C968C2"/>
    <w:rsid w:val="00C969FF"/>
    <w:rsid w:val="00CA2494"/>
    <w:rsid w:val="00CA3FE6"/>
    <w:rsid w:val="00CA559D"/>
    <w:rsid w:val="00CA6ABF"/>
    <w:rsid w:val="00CA7CD0"/>
    <w:rsid w:val="00CB15C0"/>
    <w:rsid w:val="00CB2D61"/>
    <w:rsid w:val="00CB49B8"/>
    <w:rsid w:val="00CB50C8"/>
    <w:rsid w:val="00CB7BE8"/>
    <w:rsid w:val="00CC2654"/>
    <w:rsid w:val="00CC3A0E"/>
    <w:rsid w:val="00CC62EC"/>
    <w:rsid w:val="00CC7394"/>
    <w:rsid w:val="00CC73A6"/>
    <w:rsid w:val="00CC7A77"/>
    <w:rsid w:val="00CD08B1"/>
    <w:rsid w:val="00CD426D"/>
    <w:rsid w:val="00CD4D24"/>
    <w:rsid w:val="00CD5736"/>
    <w:rsid w:val="00CD5864"/>
    <w:rsid w:val="00CD74D7"/>
    <w:rsid w:val="00CE130F"/>
    <w:rsid w:val="00CE2D75"/>
    <w:rsid w:val="00CE328B"/>
    <w:rsid w:val="00CE500A"/>
    <w:rsid w:val="00CE5CCB"/>
    <w:rsid w:val="00CF0ADB"/>
    <w:rsid w:val="00CF3C4A"/>
    <w:rsid w:val="00CF3C73"/>
    <w:rsid w:val="00CF3D91"/>
    <w:rsid w:val="00CF509B"/>
    <w:rsid w:val="00CF5109"/>
    <w:rsid w:val="00CF5236"/>
    <w:rsid w:val="00CF7779"/>
    <w:rsid w:val="00D01630"/>
    <w:rsid w:val="00D03221"/>
    <w:rsid w:val="00D03544"/>
    <w:rsid w:val="00D044C9"/>
    <w:rsid w:val="00D0611F"/>
    <w:rsid w:val="00D0632A"/>
    <w:rsid w:val="00D114CF"/>
    <w:rsid w:val="00D16739"/>
    <w:rsid w:val="00D215B1"/>
    <w:rsid w:val="00D23602"/>
    <w:rsid w:val="00D24121"/>
    <w:rsid w:val="00D25FC0"/>
    <w:rsid w:val="00D2696A"/>
    <w:rsid w:val="00D316FB"/>
    <w:rsid w:val="00D33050"/>
    <w:rsid w:val="00D3360D"/>
    <w:rsid w:val="00D34A6D"/>
    <w:rsid w:val="00D3687C"/>
    <w:rsid w:val="00D404B9"/>
    <w:rsid w:val="00D4050E"/>
    <w:rsid w:val="00D41E35"/>
    <w:rsid w:val="00D422D1"/>
    <w:rsid w:val="00D42353"/>
    <w:rsid w:val="00D43A1B"/>
    <w:rsid w:val="00D46DD0"/>
    <w:rsid w:val="00D51407"/>
    <w:rsid w:val="00D5324F"/>
    <w:rsid w:val="00D537C8"/>
    <w:rsid w:val="00D540B9"/>
    <w:rsid w:val="00D556CE"/>
    <w:rsid w:val="00D55E7A"/>
    <w:rsid w:val="00D56096"/>
    <w:rsid w:val="00D627F8"/>
    <w:rsid w:val="00D63637"/>
    <w:rsid w:val="00D637B6"/>
    <w:rsid w:val="00D669F8"/>
    <w:rsid w:val="00D67D4C"/>
    <w:rsid w:val="00D73309"/>
    <w:rsid w:val="00D75359"/>
    <w:rsid w:val="00D76049"/>
    <w:rsid w:val="00D80067"/>
    <w:rsid w:val="00D814C6"/>
    <w:rsid w:val="00D81B33"/>
    <w:rsid w:val="00D82D86"/>
    <w:rsid w:val="00D86CB5"/>
    <w:rsid w:val="00D8717F"/>
    <w:rsid w:val="00D910B0"/>
    <w:rsid w:val="00D9230A"/>
    <w:rsid w:val="00D92940"/>
    <w:rsid w:val="00D9322A"/>
    <w:rsid w:val="00D9451D"/>
    <w:rsid w:val="00D96FB0"/>
    <w:rsid w:val="00DA101D"/>
    <w:rsid w:val="00DA451F"/>
    <w:rsid w:val="00DA4CA7"/>
    <w:rsid w:val="00DA6216"/>
    <w:rsid w:val="00DA75C3"/>
    <w:rsid w:val="00DA7B4B"/>
    <w:rsid w:val="00DB047D"/>
    <w:rsid w:val="00DB1A31"/>
    <w:rsid w:val="00DB27BC"/>
    <w:rsid w:val="00DB3634"/>
    <w:rsid w:val="00DB6F50"/>
    <w:rsid w:val="00DC0125"/>
    <w:rsid w:val="00DC12EF"/>
    <w:rsid w:val="00DC2C93"/>
    <w:rsid w:val="00DC409C"/>
    <w:rsid w:val="00DC798C"/>
    <w:rsid w:val="00DD03EE"/>
    <w:rsid w:val="00DD16AD"/>
    <w:rsid w:val="00DD18F4"/>
    <w:rsid w:val="00DD1B9D"/>
    <w:rsid w:val="00DD2647"/>
    <w:rsid w:val="00DD3E6E"/>
    <w:rsid w:val="00DD5192"/>
    <w:rsid w:val="00DD5AE7"/>
    <w:rsid w:val="00DD75C5"/>
    <w:rsid w:val="00DD7742"/>
    <w:rsid w:val="00DE0CCC"/>
    <w:rsid w:val="00DE1BDB"/>
    <w:rsid w:val="00DE2CD2"/>
    <w:rsid w:val="00DE4041"/>
    <w:rsid w:val="00DE61E0"/>
    <w:rsid w:val="00DF008F"/>
    <w:rsid w:val="00DF01C9"/>
    <w:rsid w:val="00DF3D82"/>
    <w:rsid w:val="00DF4B96"/>
    <w:rsid w:val="00DF5EDA"/>
    <w:rsid w:val="00DF75EA"/>
    <w:rsid w:val="00E00A21"/>
    <w:rsid w:val="00E02D14"/>
    <w:rsid w:val="00E050CC"/>
    <w:rsid w:val="00E07753"/>
    <w:rsid w:val="00E114E7"/>
    <w:rsid w:val="00E12EE6"/>
    <w:rsid w:val="00E1452E"/>
    <w:rsid w:val="00E15992"/>
    <w:rsid w:val="00E16256"/>
    <w:rsid w:val="00E21E59"/>
    <w:rsid w:val="00E23B9D"/>
    <w:rsid w:val="00E25699"/>
    <w:rsid w:val="00E26A6F"/>
    <w:rsid w:val="00E27472"/>
    <w:rsid w:val="00E30485"/>
    <w:rsid w:val="00E30D7E"/>
    <w:rsid w:val="00E33E4F"/>
    <w:rsid w:val="00E35A82"/>
    <w:rsid w:val="00E35C2F"/>
    <w:rsid w:val="00E35D7B"/>
    <w:rsid w:val="00E3711F"/>
    <w:rsid w:val="00E3786E"/>
    <w:rsid w:val="00E405D1"/>
    <w:rsid w:val="00E40B99"/>
    <w:rsid w:val="00E41A5A"/>
    <w:rsid w:val="00E4466D"/>
    <w:rsid w:val="00E44BC4"/>
    <w:rsid w:val="00E45535"/>
    <w:rsid w:val="00E45986"/>
    <w:rsid w:val="00E46596"/>
    <w:rsid w:val="00E47C38"/>
    <w:rsid w:val="00E47DA8"/>
    <w:rsid w:val="00E53F5B"/>
    <w:rsid w:val="00E60596"/>
    <w:rsid w:val="00E616D7"/>
    <w:rsid w:val="00E63B7B"/>
    <w:rsid w:val="00E64041"/>
    <w:rsid w:val="00E70CB1"/>
    <w:rsid w:val="00E72730"/>
    <w:rsid w:val="00E74636"/>
    <w:rsid w:val="00E75CD7"/>
    <w:rsid w:val="00E75DCE"/>
    <w:rsid w:val="00E7734B"/>
    <w:rsid w:val="00E773F9"/>
    <w:rsid w:val="00E77891"/>
    <w:rsid w:val="00E80AC0"/>
    <w:rsid w:val="00E80B9A"/>
    <w:rsid w:val="00E80F42"/>
    <w:rsid w:val="00E83976"/>
    <w:rsid w:val="00E83DC3"/>
    <w:rsid w:val="00E852B1"/>
    <w:rsid w:val="00E91398"/>
    <w:rsid w:val="00E9297D"/>
    <w:rsid w:val="00E94471"/>
    <w:rsid w:val="00E9513E"/>
    <w:rsid w:val="00EA122A"/>
    <w:rsid w:val="00EA4653"/>
    <w:rsid w:val="00EA5252"/>
    <w:rsid w:val="00EA654A"/>
    <w:rsid w:val="00EA7993"/>
    <w:rsid w:val="00EB36EB"/>
    <w:rsid w:val="00EB7141"/>
    <w:rsid w:val="00EB7687"/>
    <w:rsid w:val="00EB7BA0"/>
    <w:rsid w:val="00EC01E6"/>
    <w:rsid w:val="00EC03CC"/>
    <w:rsid w:val="00EC1365"/>
    <w:rsid w:val="00EC1976"/>
    <w:rsid w:val="00EC1D2A"/>
    <w:rsid w:val="00EC72B3"/>
    <w:rsid w:val="00ED0C42"/>
    <w:rsid w:val="00ED16C3"/>
    <w:rsid w:val="00ED3F91"/>
    <w:rsid w:val="00ED536D"/>
    <w:rsid w:val="00EE0FCE"/>
    <w:rsid w:val="00EE453B"/>
    <w:rsid w:val="00EE62B7"/>
    <w:rsid w:val="00EE6FD1"/>
    <w:rsid w:val="00EE75EB"/>
    <w:rsid w:val="00EF0A18"/>
    <w:rsid w:val="00EF1968"/>
    <w:rsid w:val="00EF31FB"/>
    <w:rsid w:val="00EF35F8"/>
    <w:rsid w:val="00EF70C0"/>
    <w:rsid w:val="00EF7DC1"/>
    <w:rsid w:val="00F04DE7"/>
    <w:rsid w:val="00F05E90"/>
    <w:rsid w:val="00F06F57"/>
    <w:rsid w:val="00F0797F"/>
    <w:rsid w:val="00F1084C"/>
    <w:rsid w:val="00F10C1B"/>
    <w:rsid w:val="00F10FED"/>
    <w:rsid w:val="00F1481C"/>
    <w:rsid w:val="00F15FA6"/>
    <w:rsid w:val="00F22033"/>
    <w:rsid w:val="00F2535F"/>
    <w:rsid w:val="00F25B40"/>
    <w:rsid w:val="00F30DF1"/>
    <w:rsid w:val="00F31B89"/>
    <w:rsid w:val="00F324C4"/>
    <w:rsid w:val="00F341D2"/>
    <w:rsid w:val="00F347C5"/>
    <w:rsid w:val="00F3564A"/>
    <w:rsid w:val="00F35BF4"/>
    <w:rsid w:val="00F36C2E"/>
    <w:rsid w:val="00F37803"/>
    <w:rsid w:val="00F37E66"/>
    <w:rsid w:val="00F40C9D"/>
    <w:rsid w:val="00F42B3B"/>
    <w:rsid w:val="00F44294"/>
    <w:rsid w:val="00F466BD"/>
    <w:rsid w:val="00F513AD"/>
    <w:rsid w:val="00F51905"/>
    <w:rsid w:val="00F55590"/>
    <w:rsid w:val="00F56677"/>
    <w:rsid w:val="00F570BA"/>
    <w:rsid w:val="00F57263"/>
    <w:rsid w:val="00F61030"/>
    <w:rsid w:val="00F65049"/>
    <w:rsid w:val="00F65118"/>
    <w:rsid w:val="00F655AF"/>
    <w:rsid w:val="00F659EC"/>
    <w:rsid w:val="00F65FF9"/>
    <w:rsid w:val="00F6604D"/>
    <w:rsid w:val="00F66666"/>
    <w:rsid w:val="00F72630"/>
    <w:rsid w:val="00F7287F"/>
    <w:rsid w:val="00F7416A"/>
    <w:rsid w:val="00F741FC"/>
    <w:rsid w:val="00F747B1"/>
    <w:rsid w:val="00F753CE"/>
    <w:rsid w:val="00F768FA"/>
    <w:rsid w:val="00F77EDB"/>
    <w:rsid w:val="00F81A37"/>
    <w:rsid w:val="00F8224A"/>
    <w:rsid w:val="00F825A7"/>
    <w:rsid w:val="00F85363"/>
    <w:rsid w:val="00F87FE7"/>
    <w:rsid w:val="00F93AE6"/>
    <w:rsid w:val="00F94C48"/>
    <w:rsid w:val="00F97E05"/>
    <w:rsid w:val="00FA19F2"/>
    <w:rsid w:val="00FA22F8"/>
    <w:rsid w:val="00FA2C73"/>
    <w:rsid w:val="00FA5C2D"/>
    <w:rsid w:val="00FA6D2A"/>
    <w:rsid w:val="00FA6F85"/>
    <w:rsid w:val="00FB29D9"/>
    <w:rsid w:val="00FB3978"/>
    <w:rsid w:val="00FB5A8C"/>
    <w:rsid w:val="00FC0C6A"/>
    <w:rsid w:val="00FC16FC"/>
    <w:rsid w:val="00FC1B2E"/>
    <w:rsid w:val="00FC459B"/>
    <w:rsid w:val="00FC7D32"/>
    <w:rsid w:val="00FD2139"/>
    <w:rsid w:val="00FD3EC1"/>
    <w:rsid w:val="00FD4780"/>
    <w:rsid w:val="00FD65E1"/>
    <w:rsid w:val="00FD686D"/>
    <w:rsid w:val="00FD7B08"/>
    <w:rsid w:val="00FD7F5C"/>
    <w:rsid w:val="00FE097C"/>
    <w:rsid w:val="00FE3EB9"/>
    <w:rsid w:val="00FE5ED2"/>
    <w:rsid w:val="00FE7BDF"/>
    <w:rsid w:val="00FF111D"/>
    <w:rsid w:val="00FF287C"/>
    <w:rsid w:val="00FF2E7A"/>
    <w:rsid w:val="00FF35AB"/>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9BA0"/>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7CC2-BE3C-4F38-8EA4-7C933DA5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4</Pages>
  <Words>4267</Words>
  <Characters>24324</Characters>
  <Application>Microsoft Office Word</Application>
  <DocSecurity>0</DocSecurity>
  <Lines>202</Lines>
  <Paragraphs>57</Paragraphs>
  <ScaleCrop>false</ScaleCrop>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1467</cp:revision>
  <dcterms:created xsi:type="dcterms:W3CDTF">2018-05-14T08:37:00Z</dcterms:created>
  <dcterms:modified xsi:type="dcterms:W3CDTF">2018-05-22T13:42:00Z</dcterms:modified>
</cp:coreProperties>
</file>